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</w:t>
      </w:r>
      <w:r w:rsidRPr="00FB379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Е. В. Дорожкин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на использование участка акватории р. Дон в границах Морского порта Ростова-на-Дону, площадью </w:t>
      </w:r>
      <w:r w:rsidR="00F25842">
        <w:rPr>
          <w:rFonts w:ascii="Times New Roman" w:hAnsi="Times New Roman"/>
          <w:sz w:val="28"/>
          <w:szCs w:val="28"/>
        </w:rPr>
        <w:t>0,</w:t>
      </w:r>
      <w:r w:rsidR="003F6FBD">
        <w:rPr>
          <w:rFonts w:ascii="Times New Roman" w:hAnsi="Times New Roman"/>
          <w:sz w:val="28"/>
          <w:szCs w:val="28"/>
        </w:rPr>
        <w:t>002016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sz w:val="28"/>
          <w:szCs w:val="28"/>
        </w:rPr>
        <w:t>использовани</w:t>
      </w:r>
      <w:r w:rsidR="00D46E10">
        <w:rPr>
          <w:rFonts w:ascii="Times New Roman" w:hAnsi="Times New Roman"/>
          <w:sz w:val="28"/>
          <w:szCs w:val="28"/>
        </w:rPr>
        <w:t>я</w:t>
      </w:r>
      <w:r w:rsidR="00D46E10" w:rsidRPr="00D46E10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6"/>
        <w:gridCol w:w="3118"/>
        <w:gridCol w:w="3828"/>
      </w:tblGrid>
      <w:tr w:rsidR="003C2C6F" w:rsidRPr="003C2C6F" w:rsidTr="003C2C6F">
        <w:trPr>
          <w:trHeight w:val="295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3C2C6F" w:rsidRPr="003C2C6F" w:rsidTr="003C2C6F">
        <w:trPr>
          <w:trHeight w:val="351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</w:rPr>
              <w:t>о</w:t>
            </w:r>
            <w:r w:rsidRPr="003C2C6F">
              <w:rPr>
                <w:sz w:val="28"/>
                <w:szCs w:val="28"/>
                <w:lang w:val="en-US"/>
              </w:rPr>
              <w:t>13’05,</w:t>
            </w:r>
            <w:r w:rsidRPr="003C2C6F">
              <w:rPr>
                <w:sz w:val="28"/>
                <w:szCs w:val="28"/>
              </w:rPr>
              <w:t>72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</w:t>
            </w:r>
            <w:r w:rsidRPr="003C2C6F">
              <w:rPr>
                <w:sz w:val="28"/>
                <w:szCs w:val="28"/>
              </w:rPr>
              <w:t>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</w:rPr>
              <w:t>01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5</w:t>
            </w:r>
            <w:r w:rsidRPr="003C2C6F">
              <w:rPr>
                <w:sz w:val="28"/>
                <w:szCs w:val="28"/>
                <w:lang w:val="en-US"/>
              </w:rPr>
              <w:t>1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360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1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6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05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7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16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360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1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5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0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</w:rPr>
              <w:t>0</w:t>
            </w:r>
            <w:r w:rsidRPr="003C2C6F">
              <w:rPr>
                <w:sz w:val="28"/>
                <w:szCs w:val="28"/>
                <w:lang w:val="en-US"/>
              </w:rPr>
              <w:t>1,</w:t>
            </w:r>
            <w:r w:rsidRPr="003C2C6F">
              <w:rPr>
                <w:sz w:val="28"/>
                <w:szCs w:val="28"/>
              </w:rPr>
              <w:t>85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142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1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4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9</w:t>
            </w:r>
            <w:r w:rsidR="00E24C19">
              <w:rPr>
                <w:sz w:val="28"/>
                <w:szCs w:val="28"/>
              </w:rPr>
              <w:t>7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  <w:vertAlign w:val="superscript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7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45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</w:tbl>
    <w:p w:rsidR="00F25842" w:rsidRPr="003C2C6F" w:rsidRDefault="00F25842" w:rsidP="003C2C6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6E6A7F" w:rsidRDefault="006E6A7F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FBD" w:rsidRDefault="003F6FBD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2D609D" w:rsidRDefault="00F42C22" w:rsidP="00BD779F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3C8F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D46E10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D46E10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</w:t>
      </w:r>
      <w:r w:rsidR="005B1DC9" w:rsidRPr="00D46E10">
        <w:rPr>
          <w:rFonts w:ascii="Times New Roman" w:hAnsi="Times New Roman"/>
          <w:sz w:val="28"/>
          <w:szCs w:val="28"/>
        </w:rPr>
        <w:t>площадью 0,0</w:t>
      </w:r>
      <w:r w:rsidR="00D46E10" w:rsidRPr="00D46E10">
        <w:rPr>
          <w:rFonts w:ascii="Times New Roman" w:hAnsi="Times New Roman"/>
          <w:sz w:val="28"/>
          <w:szCs w:val="28"/>
        </w:rPr>
        <w:t>0</w:t>
      </w:r>
      <w:r w:rsidR="003F6FBD">
        <w:rPr>
          <w:rFonts w:ascii="Times New Roman" w:hAnsi="Times New Roman"/>
          <w:sz w:val="28"/>
          <w:szCs w:val="28"/>
        </w:rPr>
        <w:t>2016</w:t>
      </w:r>
      <w:r w:rsidR="005B1DC9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B1DC9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B1DC9"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sz w:val="28"/>
          <w:szCs w:val="28"/>
        </w:rPr>
        <w:t xml:space="preserve">использование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="005B1DC9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3C2C6F" w:rsidRDefault="003C2C6F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6"/>
        <w:gridCol w:w="3118"/>
        <w:gridCol w:w="3828"/>
      </w:tblGrid>
      <w:tr w:rsidR="003C2C6F" w:rsidRPr="003C2C6F" w:rsidTr="003C2C6F">
        <w:trPr>
          <w:trHeight w:val="295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3C2C6F" w:rsidRPr="003C2C6F" w:rsidTr="003C2C6F">
        <w:trPr>
          <w:trHeight w:val="351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</w:rPr>
              <w:t>о</w:t>
            </w:r>
            <w:r w:rsidRPr="003C2C6F">
              <w:rPr>
                <w:sz w:val="28"/>
                <w:szCs w:val="28"/>
                <w:lang w:val="en-US"/>
              </w:rPr>
              <w:t>13’05,</w:t>
            </w:r>
            <w:r w:rsidRPr="003C2C6F">
              <w:rPr>
                <w:sz w:val="28"/>
                <w:szCs w:val="28"/>
              </w:rPr>
              <w:t>72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</w:t>
            </w:r>
            <w:r w:rsidRPr="003C2C6F">
              <w:rPr>
                <w:sz w:val="28"/>
                <w:szCs w:val="28"/>
              </w:rPr>
              <w:t>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</w:rPr>
              <w:t>01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5</w:t>
            </w:r>
            <w:r w:rsidRPr="003C2C6F">
              <w:rPr>
                <w:sz w:val="28"/>
                <w:szCs w:val="28"/>
                <w:lang w:val="en-US"/>
              </w:rPr>
              <w:t>1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360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1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6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05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7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16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360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1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5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0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</w:rPr>
              <w:t>0</w:t>
            </w:r>
            <w:r w:rsidRPr="003C2C6F">
              <w:rPr>
                <w:sz w:val="28"/>
                <w:szCs w:val="28"/>
                <w:lang w:val="en-US"/>
              </w:rPr>
              <w:t>1,</w:t>
            </w:r>
            <w:r w:rsidRPr="003C2C6F">
              <w:rPr>
                <w:sz w:val="28"/>
                <w:szCs w:val="28"/>
              </w:rPr>
              <w:t>85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142"/>
          <w:jc w:val="center"/>
        </w:trPr>
        <w:tc>
          <w:tcPr>
            <w:tcW w:w="992" w:type="dxa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</w:rPr>
            </w:pPr>
            <w:r w:rsidRPr="003C2C6F">
              <w:rPr>
                <w:sz w:val="28"/>
                <w:szCs w:val="28"/>
                <w:lang w:val="en-US"/>
              </w:rPr>
              <w:t>47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13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4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9</w:t>
            </w:r>
            <w:r w:rsidR="00E24C19">
              <w:rPr>
                <w:sz w:val="28"/>
                <w:szCs w:val="28"/>
              </w:rPr>
              <w:t>7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 w:val="28"/>
                <w:szCs w:val="28"/>
                <w:vertAlign w:val="superscript"/>
              </w:rPr>
            </w:pPr>
            <w:r w:rsidRPr="003C2C6F">
              <w:rPr>
                <w:sz w:val="28"/>
                <w:szCs w:val="28"/>
                <w:lang w:val="en-US"/>
              </w:rPr>
              <w:t>39</w:t>
            </w:r>
            <w:r w:rsidRPr="003C2C6F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3C2C6F">
              <w:rPr>
                <w:sz w:val="28"/>
                <w:szCs w:val="28"/>
                <w:lang w:val="en-US"/>
              </w:rPr>
              <w:t>44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</w:t>
            </w:r>
            <w:r w:rsidRPr="003C2C6F">
              <w:rPr>
                <w:sz w:val="28"/>
                <w:szCs w:val="28"/>
                <w:lang w:val="en-US"/>
              </w:rPr>
              <w:t>0</w:t>
            </w:r>
            <w:r w:rsidRPr="003C2C6F">
              <w:rPr>
                <w:sz w:val="28"/>
                <w:szCs w:val="28"/>
              </w:rPr>
              <w:t>7</w:t>
            </w:r>
            <w:r w:rsidRPr="003C2C6F">
              <w:rPr>
                <w:sz w:val="28"/>
                <w:szCs w:val="28"/>
                <w:lang w:val="en-US"/>
              </w:rPr>
              <w:t>,</w:t>
            </w:r>
            <w:r w:rsidRPr="003C2C6F">
              <w:rPr>
                <w:sz w:val="28"/>
                <w:szCs w:val="28"/>
              </w:rPr>
              <w:t>45</w:t>
            </w:r>
            <w:r w:rsidRPr="003C2C6F">
              <w:rPr>
                <w:b/>
                <w:sz w:val="28"/>
                <w:szCs w:val="28"/>
                <w:vertAlign w:val="superscript"/>
                <w:lang w:val="en-US"/>
              </w:rPr>
              <w:t>’’</w:t>
            </w:r>
          </w:p>
        </w:tc>
      </w:tr>
    </w:tbl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2A4417">
        <w:rPr>
          <w:rFonts w:ascii="Times New Roman" w:hAnsi="Times New Roman"/>
          <w:sz w:val="28"/>
          <w:szCs w:val="28"/>
        </w:rPr>
        <w:t>17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2A4417">
        <w:rPr>
          <w:rFonts w:ascii="Times New Roman" w:hAnsi="Times New Roman"/>
          <w:sz w:val="28"/>
          <w:szCs w:val="28"/>
        </w:rPr>
        <w:t>января</w:t>
      </w:r>
      <w:r w:rsidR="0092048C" w:rsidRPr="00E06C0D">
        <w:rPr>
          <w:rFonts w:ascii="Times New Roman" w:hAnsi="Times New Roman"/>
          <w:sz w:val="28"/>
          <w:szCs w:val="28"/>
        </w:rPr>
        <w:t xml:space="preserve"> 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AB5CDF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 xml:space="preserve">находящимся в </w:t>
      </w:r>
      <w:r w:rsidR="005A35A1" w:rsidRPr="005A35A1">
        <w:rPr>
          <w:color w:val="000000"/>
          <w:sz w:val="28"/>
          <w:szCs w:val="28"/>
        </w:rPr>
        <w:lastRenderedPageBreak/>
        <w:t>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2A4417">
        <w:rPr>
          <w:sz w:val="28"/>
          <w:szCs w:val="28"/>
        </w:rPr>
        <w:t>137</w:t>
      </w:r>
      <w:r w:rsidR="005A35A1" w:rsidRPr="00E06C0D">
        <w:rPr>
          <w:sz w:val="28"/>
          <w:szCs w:val="28"/>
        </w:rPr>
        <w:t xml:space="preserve"> руб. </w:t>
      </w:r>
      <w:r w:rsidR="002A4417">
        <w:rPr>
          <w:sz w:val="28"/>
          <w:szCs w:val="28"/>
        </w:rPr>
        <w:t>53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2A4417">
        <w:rPr>
          <w:sz w:val="28"/>
          <w:szCs w:val="28"/>
        </w:rPr>
        <w:t>13</w:t>
      </w:r>
      <w:r w:rsidR="00026AC8" w:rsidRPr="00E06C0D">
        <w:rPr>
          <w:sz w:val="28"/>
          <w:szCs w:val="28"/>
        </w:rPr>
        <w:t xml:space="preserve"> руб. </w:t>
      </w:r>
      <w:r w:rsidR="002A4417">
        <w:rPr>
          <w:sz w:val="28"/>
          <w:szCs w:val="28"/>
        </w:rPr>
        <w:t>75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2A4417">
        <w:rPr>
          <w:sz w:val="28"/>
          <w:szCs w:val="28"/>
        </w:rPr>
        <w:t>137</w:t>
      </w:r>
      <w:r w:rsidRPr="00E06C0D">
        <w:rPr>
          <w:sz w:val="28"/>
          <w:szCs w:val="28"/>
        </w:rPr>
        <w:t xml:space="preserve"> руб. </w:t>
      </w:r>
      <w:r w:rsidR="002A4417">
        <w:rPr>
          <w:sz w:val="28"/>
          <w:szCs w:val="28"/>
        </w:rPr>
        <w:t>53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3C2C6F">
      <w:pPr>
        <w:spacing w:before="0"/>
        <w:ind w:left="4" w:hanging="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287A6F">
        <w:rPr>
          <w:rFonts w:ascii="Times New Roman" w:hAnsi="Times New Roman"/>
          <w:sz w:val="28"/>
          <w:szCs w:val="28"/>
        </w:rPr>
        <w:t>участка акватории р. Дон в границах Морского порта Ростова-на-</w:t>
      </w:r>
      <w:r w:rsidR="000003C1" w:rsidRPr="00287A6F">
        <w:rPr>
          <w:rFonts w:ascii="Times New Roman" w:hAnsi="Times New Roman"/>
          <w:sz w:val="28"/>
          <w:szCs w:val="28"/>
        </w:rPr>
        <w:lastRenderedPageBreak/>
        <w:t xml:space="preserve">Дону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</w:t>
      </w:r>
      <w:r w:rsidR="00765831">
        <w:rPr>
          <w:rFonts w:ascii="Times New Roman" w:hAnsi="Times New Roman"/>
          <w:sz w:val="28"/>
          <w:szCs w:val="28"/>
        </w:rPr>
        <w:t>00</w:t>
      </w:r>
      <w:r w:rsidR="002A4417">
        <w:rPr>
          <w:rFonts w:ascii="Times New Roman" w:hAnsi="Times New Roman"/>
          <w:sz w:val="28"/>
          <w:szCs w:val="28"/>
        </w:rPr>
        <w:t>2016</w:t>
      </w:r>
      <w:r w:rsidR="00546925" w:rsidRPr="009C212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46E10" w:rsidRPr="00D46E10">
        <w:rPr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sz w:val="28"/>
          <w:szCs w:val="28"/>
        </w:rPr>
        <w:t>для использовани</w:t>
      </w:r>
      <w:r w:rsidR="00D46E10">
        <w:rPr>
          <w:rFonts w:ascii="Times New Roman" w:hAnsi="Times New Roman"/>
          <w:sz w:val="28"/>
          <w:szCs w:val="28"/>
        </w:rPr>
        <w:t>я</w:t>
      </w:r>
      <w:r w:rsidR="00D46E10" w:rsidRPr="00D46E10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="00546925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4"/>
        <w:gridCol w:w="3118"/>
        <w:gridCol w:w="3828"/>
      </w:tblGrid>
      <w:tr w:rsidR="003C2C6F" w:rsidRPr="003C2C6F" w:rsidTr="003C2C6F">
        <w:trPr>
          <w:trHeight w:val="295"/>
        </w:trPr>
        <w:tc>
          <w:tcPr>
            <w:tcW w:w="992" w:type="dxa"/>
            <w:vAlign w:val="center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6F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118" w:type="dxa"/>
            <w:vAlign w:val="center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6F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828" w:type="dxa"/>
            <w:vAlign w:val="center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6F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3C2C6F" w:rsidRPr="003C2C6F" w:rsidTr="003C2C6F">
        <w:trPr>
          <w:trHeight w:val="351"/>
        </w:trPr>
        <w:tc>
          <w:tcPr>
            <w:tcW w:w="992" w:type="dxa"/>
            <w:vAlign w:val="center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C2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</w:rPr>
            </w:pPr>
            <w:r w:rsidRPr="003C2C6F">
              <w:rPr>
                <w:szCs w:val="24"/>
                <w:lang w:val="en-US"/>
              </w:rPr>
              <w:t>47</w:t>
            </w:r>
            <w:r w:rsidRPr="003C2C6F">
              <w:rPr>
                <w:szCs w:val="24"/>
                <w:vertAlign w:val="superscript"/>
              </w:rPr>
              <w:t>о</w:t>
            </w:r>
            <w:r w:rsidRPr="003C2C6F">
              <w:rPr>
                <w:szCs w:val="24"/>
                <w:lang w:val="en-US"/>
              </w:rPr>
              <w:t>13’05,</w:t>
            </w:r>
            <w:r w:rsidRPr="003C2C6F">
              <w:rPr>
                <w:szCs w:val="24"/>
              </w:rPr>
              <w:t>72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</w:rPr>
            </w:pPr>
            <w:r w:rsidRPr="003C2C6F">
              <w:rPr>
                <w:szCs w:val="24"/>
                <w:lang w:val="en-US"/>
              </w:rPr>
              <w:t>39</w:t>
            </w:r>
            <w:r w:rsidRPr="003C2C6F">
              <w:rPr>
                <w:szCs w:val="24"/>
                <w:vertAlign w:val="superscript"/>
                <w:lang w:val="en-US"/>
              </w:rPr>
              <w:t>o</w:t>
            </w:r>
            <w:r w:rsidRPr="003C2C6F">
              <w:rPr>
                <w:szCs w:val="24"/>
                <w:lang w:val="en-US"/>
              </w:rPr>
              <w:t>4</w:t>
            </w:r>
            <w:r w:rsidRPr="003C2C6F">
              <w:rPr>
                <w:szCs w:val="24"/>
              </w:rPr>
              <w:t>4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</w:t>
            </w:r>
            <w:r w:rsidRPr="003C2C6F">
              <w:rPr>
                <w:szCs w:val="24"/>
              </w:rPr>
              <w:t>01</w:t>
            </w:r>
            <w:r w:rsidRPr="003C2C6F">
              <w:rPr>
                <w:szCs w:val="24"/>
                <w:lang w:val="en-US"/>
              </w:rPr>
              <w:t>,</w:t>
            </w:r>
            <w:r w:rsidRPr="003C2C6F">
              <w:rPr>
                <w:szCs w:val="24"/>
              </w:rPr>
              <w:t>5</w:t>
            </w:r>
            <w:r w:rsidRPr="003C2C6F">
              <w:rPr>
                <w:szCs w:val="24"/>
                <w:lang w:val="en-US"/>
              </w:rPr>
              <w:t>1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360"/>
        </w:trPr>
        <w:tc>
          <w:tcPr>
            <w:tcW w:w="992" w:type="dxa"/>
            <w:vAlign w:val="center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C2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</w:rPr>
            </w:pPr>
            <w:r w:rsidRPr="003C2C6F">
              <w:rPr>
                <w:szCs w:val="24"/>
                <w:lang w:val="en-US"/>
              </w:rPr>
              <w:t>47</w:t>
            </w:r>
            <w:r w:rsidRPr="003C2C6F">
              <w:rPr>
                <w:szCs w:val="24"/>
                <w:vertAlign w:val="superscript"/>
                <w:lang w:val="en-US"/>
              </w:rPr>
              <w:t>o</w:t>
            </w:r>
            <w:r w:rsidRPr="003C2C6F">
              <w:rPr>
                <w:szCs w:val="24"/>
                <w:lang w:val="en-US"/>
              </w:rPr>
              <w:t>13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</w:t>
            </w:r>
            <w:r w:rsidRPr="003C2C6F">
              <w:rPr>
                <w:szCs w:val="24"/>
                <w:lang w:val="en-US"/>
              </w:rPr>
              <w:t>0</w:t>
            </w:r>
            <w:r w:rsidRPr="003C2C6F">
              <w:rPr>
                <w:szCs w:val="24"/>
              </w:rPr>
              <w:t>6</w:t>
            </w:r>
            <w:r w:rsidRPr="003C2C6F">
              <w:rPr>
                <w:szCs w:val="24"/>
                <w:lang w:val="en-US"/>
              </w:rPr>
              <w:t>,</w:t>
            </w:r>
            <w:r w:rsidRPr="003C2C6F">
              <w:rPr>
                <w:szCs w:val="24"/>
              </w:rPr>
              <w:t>05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</w:rPr>
            </w:pPr>
            <w:r w:rsidRPr="003C2C6F">
              <w:rPr>
                <w:szCs w:val="24"/>
                <w:lang w:val="en-US"/>
              </w:rPr>
              <w:t>39</w:t>
            </w:r>
            <w:r w:rsidRPr="003C2C6F">
              <w:rPr>
                <w:szCs w:val="24"/>
                <w:vertAlign w:val="superscript"/>
                <w:lang w:val="en-US"/>
              </w:rPr>
              <w:t>o</w:t>
            </w:r>
            <w:r w:rsidRPr="003C2C6F">
              <w:rPr>
                <w:szCs w:val="24"/>
                <w:lang w:val="en-US"/>
              </w:rPr>
              <w:t>44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</w:t>
            </w:r>
            <w:r w:rsidRPr="003C2C6F">
              <w:rPr>
                <w:szCs w:val="24"/>
                <w:lang w:val="en-US"/>
              </w:rPr>
              <w:t>0</w:t>
            </w:r>
            <w:r w:rsidRPr="003C2C6F">
              <w:rPr>
                <w:szCs w:val="24"/>
              </w:rPr>
              <w:t>7</w:t>
            </w:r>
            <w:r w:rsidRPr="003C2C6F">
              <w:rPr>
                <w:szCs w:val="24"/>
                <w:lang w:val="en-US"/>
              </w:rPr>
              <w:t>,</w:t>
            </w:r>
            <w:r w:rsidRPr="003C2C6F">
              <w:rPr>
                <w:szCs w:val="24"/>
              </w:rPr>
              <w:t>16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360"/>
        </w:trPr>
        <w:tc>
          <w:tcPr>
            <w:tcW w:w="992" w:type="dxa"/>
            <w:vAlign w:val="center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C2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</w:rPr>
            </w:pPr>
            <w:r w:rsidRPr="003C2C6F">
              <w:rPr>
                <w:szCs w:val="24"/>
                <w:lang w:val="en-US"/>
              </w:rPr>
              <w:t>47</w:t>
            </w:r>
            <w:r w:rsidRPr="003C2C6F">
              <w:rPr>
                <w:szCs w:val="24"/>
                <w:vertAlign w:val="superscript"/>
                <w:lang w:val="en-US"/>
              </w:rPr>
              <w:t>o</w:t>
            </w:r>
            <w:r w:rsidRPr="003C2C6F">
              <w:rPr>
                <w:szCs w:val="24"/>
                <w:lang w:val="en-US"/>
              </w:rPr>
              <w:t>13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</w:t>
            </w:r>
            <w:r w:rsidRPr="003C2C6F">
              <w:rPr>
                <w:szCs w:val="24"/>
                <w:lang w:val="en-US"/>
              </w:rPr>
              <w:t>0</w:t>
            </w:r>
            <w:r w:rsidRPr="003C2C6F">
              <w:rPr>
                <w:szCs w:val="24"/>
              </w:rPr>
              <w:t>5</w:t>
            </w:r>
            <w:r w:rsidRPr="003C2C6F">
              <w:rPr>
                <w:szCs w:val="24"/>
                <w:lang w:val="en-US"/>
              </w:rPr>
              <w:t>,</w:t>
            </w:r>
            <w:r w:rsidRPr="003C2C6F">
              <w:rPr>
                <w:szCs w:val="24"/>
              </w:rPr>
              <w:t>04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</w:rPr>
            </w:pPr>
            <w:r w:rsidRPr="003C2C6F">
              <w:rPr>
                <w:szCs w:val="24"/>
                <w:lang w:val="en-US"/>
              </w:rPr>
              <w:t>39</w:t>
            </w:r>
            <w:r w:rsidRPr="003C2C6F">
              <w:rPr>
                <w:szCs w:val="24"/>
                <w:vertAlign w:val="superscript"/>
                <w:lang w:val="en-US"/>
              </w:rPr>
              <w:t>o</w:t>
            </w:r>
            <w:r w:rsidRPr="003C2C6F">
              <w:rPr>
                <w:szCs w:val="24"/>
                <w:lang w:val="en-US"/>
              </w:rPr>
              <w:t>43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</w:t>
            </w:r>
            <w:r w:rsidRPr="003C2C6F">
              <w:rPr>
                <w:szCs w:val="24"/>
              </w:rPr>
              <w:t>0</w:t>
            </w:r>
            <w:r w:rsidRPr="003C2C6F">
              <w:rPr>
                <w:szCs w:val="24"/>
                <w:lang w:val="en-US"/>
              </w:rPr>
              <w:t>1,</w:t>
            </w:r>
            <w:r w:rsidRPr="003C2C6F">
              <w:rPr>
                <w:szCs w:val="24"/>
              </w:rPr>
              <w:t>85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3C2C6F" w:rsidRPr="003C2C6F" w:rsidTr="003C2C6F">
        <w:trPr>
          <w:trHeight w:val="142"/>
        </w:trPr>
        <w:tc>
          <w:tcPr>
            <w:tcW w:w="992" w:type="dxa"/>
            <w:vAlign w:val="center"/>
            <w:hideMark/>
          </w:tcPr>
          <w:p w:rsidR="003C2C6F" w:rsidRPr="003C2C6F" w:rsidRDefault="003C2C6F" w:rsidP="003C2C6F">
            <w:pPr>
              <w:tabs>
                <w:tab w:val="left" w:pos="1740"/>
              </w:tabs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C2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</w:rPr>
            </w:pPr>
            <w:r w:rsidRPr="003C2C6F">
              <w:rPr>
                <w:szCs w:val="24"/>
                <w:lang w:val="en-US"/>
              </w:rPr>
              <w:t>47</w:t>
            </w:r>
            <w:r w:rsidRPr="003C2C6F">
              <w:rPr>
                <w:szCs w:val="24"/>
                <w:vertAlign w:val="superscript"/>
                <w:lang w:val="en-US"/>
              </w:rPr>
              <w:t>o</w:t>
            </w:r>
            <w:r w:rsidRPr="003C2C6F">
              <w:rPr>
                <w:szCs w:val="24"/>
                <w:lang w:val="en-US"/>
              </w:rPr>
              <w:t>13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</w:t>
            </w:r>
            <w:r w:rsidRPr="003C2C6F">
              <w:rPr>
                <w:szCs w:val="24"/>
                <w:lang w:val="en-US"/>
              </w:rPr>
              <w:t>0</w:t>
            </w:r>
            <w:r w:rsidRPr="003C2C6F">
              <w:rPr>
                <w:szCs w:val="24"/>
              </w:rPr>
              <w:t>4</w:t>
            </w:r>
            <w:r w:rsidRPr="003C2C6F">
              <w:rPr>
                <w:szCs w:val="24"/>
                <w:lang w:val="en-US"/>
              </w:rPr>
              <w:t>,</w:t>
            </w:r>
            <w:r w:rsidR="00E24C19">
              <w:rPr>
                <w:szCs w:val="24"/>
              </w:rPr>
              <w:t>97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3C2C6F" w:rsidRPr="003C2C6F" w:rsidRDefault="003C2C6F" w:rsidP="003C2C6F">
            <w:pPr>
              <w:pStyle w:val="11"/>
              <w:ind w:right="-34"/>
              <w:jc w:val="center"/>
              <w:rPr>
                <w:szCs w:val="24"/>
                <w:vertAlign w:val="superscript"/>
              </w:rPr>
            </w:pPr>
            <w:r w:rsidRPr="003C2C6F">
              <w:rPr>
                <w:szCs w:val="24"/>
                <w:lang w:val="en-US"/>
              </w:rPr>
              <w:t>39</w:t>
            </w:r>
            <w:r w:rsidRPr="003C2C6F">
              <w:rPr>
                <w:szCs w:val="24"/>
                <w:vertAlign w:val="superscript"/>
                <w:lang w:val="en-US"/>
              </w:rPr>
              <w:t>o</w:t>
            </w:r>
            <w:r w:rsidRPr="003C2C6F">
              <w:rPr>
                <w:szCs w:val="24"/>
                <w:lang w:val="en-US"/>
              </w:rPr>
              <w:t>44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</w:t>
            </w:r>
            <w:r w:rsidRPr="003C2C6F">
              <w:rPr>
                <w:szCs w:val="24"/>
                <w:lang w:val="en-US"/>
              </w:rPr>
              <w:t>0</w:t>
            </w:r>
            <w:r w:rsidRPr="003C2C6F">
              <w:rPr>
                <w:szCs w:val="24"/>
              </w:rPr>
              <w:t>7</w:t>
            </w:r>
            <w:r w:rsidRPr="003C2C6F">
              <w:rPr>
                <w:szCs w:val="24"/>
                <w:lang w:val="en-US"/>
              </w:rPr>
              <w:t>,</w:t>
            </w:r>
            <w:r w:rsidRPr="003C2C6F">
              <w:rPr>
                <w:szCs w:val="24"/>
              </w:rPr>
              <w:t>45</w:t>
            </w:r>
            <w:r w:rsidRPr="003C2C6F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</w:tbl>
    <w:p w:rsidR="007A7FF3" w:rsidRPr="00D46E10" w:rsidRDefault="007A7FF3" w:rsidP="003C2C6F">
      <w:pPr>
        <w:spacing w:before="0" w:after="0"/>
        <w:ind w:left="4" w:firstLine="704"/>
        <w:rPr>
          <w:rFonts w:ascii="Times New Roman" w:hAnsi="Times New Roman"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1B6468" w:rsidRDefault="001B646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1B6468" w:rsidRDefault="001B646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1B6468" w:rsidRPr="009165FF" w:rsidRDefault="001B646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 xml:space="preserve">Задаток, внесенный победителем аукциона, уклонившимся от заключения </w:t>
      </w:r>
      <w:r w:rsidRPr="009C2696">
        <w:rPr>
          <w:sz w:val="28"/>
          <w:szCs w:val="28"/>
        </w:rPr>
        <w:lastRenderedPageBreak/>
        <w:t>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lastRenderedPageBreak/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914B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1B6468">
      <w:pPr>
        <w:spacing w:before="6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B6468" w:rsidRDefault="001B64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6C3DD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  <w:r w:rsidR="006C3DD7">
        <w:rPr>
          <w:rFonts w:ascii="Times New Roman" w:hAnsi="Times New Roman"/>
          <w:sz w:val="24"/>
          <w:szCs w:val="24"/>
        </w:rPr>
        <w:t xml:space="preserve">                          </w:t>
      </w:r>
      <w:r w:rsidRPr="00C5632A">
        <w:rPr>
          <w:rFonts w:ascii="Times New Roman" w:hAnsi="Times New Roman"/>
          <w:sz w:val="24"/>
          <w:szCs w:val="24"/>
        </w:rPr>
        <w:t xml:space="preserve">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D46E10">
        <w:rPr>
          <w:rFonts w:ascii="Times New Roman" w:hAnsi="Times New Roman"/>
        </w:rPr>
        <w:t xml:space="preserve">использование </w:t>
      </w:r>
      <w:r w:rsidR="00CE01F7" w:rsidRPr="00D46E10">
        <w:rPr>
          <w:rFonts w:ascii="Times New Roman" w:hAnsi="Times New Roman"/>
        </w:rPr>
        <w:t xml:space="preserve">участка акватории р. Дон в границах Морского порта Ростова-на-Дону, </w:t>
      </w:r>
      <w:r w:rsidR="00C5632A" w:rsidRPr="00D46E10">
        <w:rPr>
          <w:rFonts w:ascii="Times New Roman" w:hAnsi="Times New Roman"/>
        </w:rPr>
        <w:t>площадью 0,0</w:t>
      </w:r>
      <w:r w:rsidR="00D46E10" w:rsidRPr="00D46E10">
        <w:rPr>
          <w:rFonts w:ascii="Times New Roman" w:hAnsi="Times New Roman"/>
        </w:rPr>
        <w:t>0</w:t>
      </w:r>
      <w:r w:rsidR="002A4417">
        <w:rPr>
          <w:rFonts w:ascii="Times New Roman" w:hAnsi="Times New Roman"/>
        </w:rPr>
        <w:t>2016</w:t>
      </w:r>
      <w:r w:rsidR="00C5632A" w:rsidRPr="00D46E10">
        <w:rPr>
          <w:rFonts w:ascii="Times New Roman" w:hAnsi="Times New Roman"/>
        </w:rPr>
        <w:t xml:space="preserve"> км</w:t>
      </w:r>
      <w:proofErr w:type="gramStart"/>
      <w:r w:rsidR="00C5632A" w:rsidRPr="00D46E10">
        <w:rPr>
          <w:rFonts w:ascii="Times New Roman" w:hAnsi="Times New Roman"/>
          <w:vertAlign w:val="superscript"/>
        </w:rPr>
        <w:t>2</w:t>
      </w:r>
      <w:proofErr w:type="gramEnd"/>
      <w:r w:rsidR="00C5632A" w:rsidRPr="00D46E10">
        <w:rPr>
          <w:rFonts w:ascii="Times New Roman" w:hAnsi="Times New Roman"/>
        </w:rPr>
        <w:t>,</w:t>
      </w:r>
      <w:r w:rsidR="00D46E10" w:rsidRPr="00D46E10">
        <w:rPr>
          <w:rFonts w:ascii="Times New Roman" w:hAnsi="Times New Roman"/>
        </w:rPr>
        <w:t xml:space="preserve"> для </w:t>
      </w:r>
      <w:r w:rsidR="00C5632A" w:rsidRPr="00D46E10">
        <w:rPr>
          <w:rFonts w:ascii="Times New Roman" w:hAnsi="Times New Roman"/>
        </w:rPr>
        <w:t xml:space="preserve"> </w:t>
      </w:r>
      <w:r w:rsidR="00D46E10" w:rsidRPr="00D46E10">
        <w:rPr>
          <w:rFonts w:ascii="Times New Roman" w:hAnsi="Times New Roman"/>
        </w:rPr>
        <w:t xml:space="preserve">использования участка акватории </w:t>
      </w:r>
      <w:r w:rsidR="00D46E10" w:rsidRPr="00D46E10">
        <w:rPr>
          <w:rFonts w:ascii="Times New Roman" w:hAnsi="Times New Roman"/>
          <w:bCs/>
          <w:kern w:val="28"/>
        </w:rPr>
        <w:t xml:space="preserve">с целью </w:t>
      </w:r>
      <w:r w:rsidR="00D46E10" w:rsidRPr="00D46E10">
        <w:rPr>
          <w:rFonts w:ascii="Times New Roman" w:hAnsi="Times New Roman"/>
          <w:bCs/>
        </w:rPr>
        <w:t>размещения</w:t>
      </w:r>
      <w:r w:rsidR="00BC5A8F">
        <w:rPr>
          <w:rFonts w:ascii="Times New Roman" w:hAnsi="Times New Roman"/>
          <w:bCs/>
        </w:rPr>
        <w:t xml:space="preserve"> плавательных средств, </w:t>
      </w:r>
      <w:r w:rsidR="00D46E10" w:rsidRPr="00D46E10">
        <w:rPr>
          <w:rFonts w:ascii="Times New Roman" w:hAnsi="Times New Roman"/>
          <w:bCs/>
        </w:rPr>
        <w:t>других объектов и сооружений</w:t>
      </w:r>
      <w:r w:rsidR="00C5632A" w:rsidRPr="00D46E10">
        <w:rPr>
          <w:rFonts w:ascii="Times New Roman" w:hAnsi="Times New Roman"/>
        </w:rPr>
        <w:t>, ограниченной следующими координатами: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p w:rsidR="007A7FF3" w:rsidRDefault="007A7FF3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4"/>
        <w:gridCol w:w="3118"/>
        <w:gridCol w:w="3828"/>
      </w:tblGrid>
      <w:tr w:rsidR="00B914BC" w:rsidRPr="00B914BC" w:rsidTr="00B914BC">
        <w:trPr>
          <w:trHeight w:val="295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B914BC" w:rsidRPr="00B914BC" w:rsidTr="00B914BC">
        <w:trPr>
          <w:trHeight w:val="351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</w:rPr>
              <w:t>о</w:t>
            </w:r>
            <w:r w:rsidRPr="00B914BC">
              <w:rPr>
                <w:szCs w:val="24"/>
                <w:lang w:val="en-US"/>
              </w:rPr>
              <w:t>13’05,</w:t>
            </w:r>
            <w:r w:rsidRPr="00B914BC">
              <w:rPr>
                <w:szCs w:val="24"/>
              </w:rPr>
              <w:t>72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</w:t>
            </w:r>
            <w:r w:rsidRPr="00B914BC">
              <w:rPr>
                <w:szCs w:val="24"/>
              </w:rPr>
              <w:t>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</w:rPr>
              <w:t>01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5</w:t>
            </w:r>
            <w:r w:rsidRPr="00B914BC">
              <w:rPr>
                <w:szCs w:val="24"/>
                <w:lang w:val="en-US"/>
              </w:rPr>
              <w:t>1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360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6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0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7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16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360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5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0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</w:rPr>
              <w:t>0</w:t>
            </w:r>
            <w:r w:rsidRPr="00B914BC">
              <w:rPr>
                <w:szCs w:val="24"/>
                <w:lang w:val="en-US"/>
              </w:rPr>
              <w:t>1,</w:t>
            </w:r>
            <w:r w:rsidRPr="00B914BC">
              <w:rPr>
                <w:szCs w:val="24"/>
              </w:rPr>
              <w:t>8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142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4</w:t>
            </w:r>
            <w:r w:rsidRPr="00B914BC">
              <w:rPr>
                <w:szCs w:val="24"/>
                <w:lang w:val="en-US"/>
              </w:rPr>
              <w:t>,</w:t>
            </w:r>
            <w:r w:rsidR="00E24C19">
              <w:rPr>
                <w:szCs w:val="24"/>
              </w:rPr>
              <w:t>97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  <w:vertAlign w:val="superscript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7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4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</w:tbl>
    <w:p w:rsidR="007A7FF3" w:rsidRPr="00C5632A" w:rsidRDefault="007A7FF3" w:rsidP="00B914BC">
      <w:pPr>
        <w:spacing w:before="0" w:after="0" w:line="240" w:lineRule="auto"/>
        <w:rPr>
          <w:rFonts w:ascii="Times New Roman" w:hAnsi="Times New Roman"/>
        </w:rPr>
      </w:pP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4BC" w:rsidRDefault="00B914B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4BC" w:rsidRDefault="00B914B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4BC" w:rsidRDefault="00B914B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5A8F" w:rsidRDefault="00BC5A8F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CC1752">
        <w:rPr>
          <w:rFonts w:ascii="Times New Roman" w:hAnsi="Times New Roman"/>
          <w:sz w:val="24"/>
          <w:szCs w:val="24"/>
        </w:rPr>
        <w:t>ание</w:t>
      </w:r>
      <w:r w:rsidR="009B3D45" w:rsidRPr="00CC1752">
        <w:rPr>
          <w:rFonts w:ascii="Times New Roman" w:hAnsi="Times New Roman"/>
        </w:rPr>
        <w:t xml:space="preserve"> </w:t>
      </w:r>
      <w:r w:rsidR="00CE01F7" w:rsidRPr="00CC1752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D46E10" w:rsidRPr="00CC1752">
        <w:rPr>
          <w:rFonts w:ascii="Times New Roman" w:hAnsi="Times New Roman"/>
          <w:color w:val="000000"/>
        </w:rPr>
        <w:t>0</w:t>
      </w:r>
      <w:r w:rsidR="002A4417">
        <w:rPr>
          <w:rFonts w:ascii="Times New Roman" w:hAnsi="Times New Roman"/>
          <w:color w:val="000000"/>
        </w:rPr>
        <w:t>2016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EC3CF0">
        <w:rPr>
          <w:rFonts w:ascii="Times New Roman" w:hAnsi="Times New Roman"/>
          <w:sz w:val="24"/>
          <w:szCs w:val="24"/>
        </w:rPr>
        <w:t>«</w:t>
      </w:r>
      <w:r w:rsidR="002A4417">
        <w:rPr>
          <w:rFonts w:ascii="Times New Roman" w:hAnsi="Times New Roman"/>
          <w:sz w:val="24"/>
          <w:szCs w:val="24"/>
        </w:rPr>
        <w:t>24</w:t>
      </w:r>
      <w:r w:rsidR="0069408B" w:rsidRPr="00EC3CF0">
        <w:rPr>
          <w:rFonts w:ascii="Times New Roman" w:hAnsi="Times New Roman"/>
          <w:sz w:val="24"/>
          <w:szCs w:val="24"/>
        </w:rPr>
        <w:t xml:space="preserve">» </w:t>
      </w:r>
      <w:r w:rsidR="002A4417">
        <w:rPr>
          <w:rFonts w:ascii="Times New Roman" w:hAnsi="Times New Roman"/>
          <w:sz w:val="24"/>
          <w:szCs w:val="24"/>
        </w:rPr>
        <w:t>января</w:t>
      </w:r>
      <w:r w:rsidR="002C6364" w:rsidRPr="00EC3CF0">
        <w:rPr>
          <w:rFonts w:ascii="Times New Roman" w:hAnsi="Times New Roman"/>
          <w:sz w:val="24"/>
          <w:szCs w:val="24"/>
        </w:rPr>
        <w:t xml:space="preserve"> </w:t>
      </w:r>
      <w:r w:rsidR="0069408B" w:rsidRPr="00EC3CF0">
        <w:rPr>
          <w:rFonts w:ascii="Times New Roman" w:hAnsi="Times New Roman"/>
          <w:sz w:val="24"/>
          <w:szCs w:val="24"/>
        </w:rPr>
        <w:t>201</w:t>
      </w:r>
      <w:r w:rsidR="00AB5CDF">
        <w:rPr>
          <w:rFonts w:ascii="Times New Roman" w:hAnsi="Times New Roman"/>
          <w:sz w:val="24"/>
          <w:szCs w:val="24"/>
        </w:rPr>
        <w:t>7</w:t>
      </w:r>
      <w:r w:rsidR="0069408B" w:rsidRPr="00EC3CF0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C3CF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914BC" w:rsidRDefault="00B914BC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4"/>
        <w:gridCol w:w="3118"/>
        <w:gridCol w:w="3828"/>
      </w:tblGrid>
      <w:tr w:rsidR="00B914BC" w:rsidRPr="00B914BC" w:rsidTr="00B914BC">
        <w:trPr>
          <w:trHeight w:val="295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B914BC" w:rsidRPr="00B914BC" w:rsidTr="00B914BC">
        <w:trPr>
          <w:trHeight w:val="351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</w:rPr>
              <w:t>о</w:t>
            </w:r>
            <w:r w:rsidRPr="00B914BC">
              <w:rPr>
                <w:szCs w:val="24"/>
                <w:lang w:val="en-US"/>
              </w:rPr>
              <w:t>13’05,</w:t>
            </w:r>
            <w:r w:rsidRPr="00B914BC">
              <w:rPr>
                <w:szCs w:val="24"/>
              </w:rPr>
              <w:t>72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</w:t>
            </w:r>
            <w:r w:rsidRPr="00B914BC">
              <w:rPr>
                <w:szCs w:val="24"/>
              </w:rPr>
              <w:t>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</w:rPr>
              <w:t>01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5</w:t>
            </w:r>
            <w:r w:rsidRPr="00B914BC">
              <w:rPr>
                <w:szCs w:val="24"/>
                <w:lang w:val="en-US"/>
              </w:rPr>
              <w:t>1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360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6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0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7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16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360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5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0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</w:rPr>
              <w:t>0</w:t>
            </w:r>
            <w:r w:rsidRPr="00B914BC">
              <w:rPr>
                <w:szCs w:val="24"/>
                <w:lang w:val="en-US"/>
              </w:rPr>
              <w:t>1,</w:t>
            </w:r>
            <w:r w:rsidRPr="00B914BC">
              <w:rPr>
                <w:szCs w:val="24"/>
              </w:rPr>
              <w:t>8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142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4</w:t>
            </w:r>
            <w:r w:rsidRPr="00B914BC">
              <w:rPr>
                <w:szCs w:val="24"/>
                <w:lang w:val="en-US"/>
              </w:rPr>
              <w:t>,</w:t>
            </w:r>
            <w:r w:rsidR="00E24C19">
              <w:rPr>
                <w:szCs w:val="24"/>
              </w:rPr>
              <w:t>97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  <w:vertAlign w:val="superscript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7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4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</w:tbl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2A4417">
        <w:rPr>
          <w:rFonts w:ascii="Times New Roman" w:hAnsi="Times New Roman"/>
          <w:sz w:val="24"/>
          <w:szCs w:val="24"/>
        </w:rPr>
        <w:t xml:space="preserve">137 </w:t>
      </w:r>
      <w:r w:rsidRPr="00EC3CF0">
        <w:rPr>
          <w:rFonts w:ascii="Times New Roman" w:hAnsi="Times New Roman"/>
          <w:sz w:val="24"/>
          <w:szCs w:val="24"/>
        </w:rPr>
        <w:t>(</w:t>
      </w:r>
      <w:r w:rsidR="002A4417">
        <w:rPr>
          <w:rFonts w:ascii="Times New Roman" w:hAnsi="Times New Roman"/>
          <w:sz w:val="24"/>
          <w:szCs w:val="24"/>
        </w:rPr>
        <w:t>сто тридцать семь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2A4417">
        <w:rPr>
          <w:rFonts w:ascii="Times New Roman" w:hAnsi="Times New Roman"/>
          <w:sz w:val="24"/>
          <w:szCs w:val="24"/>
        </w:rPr>
        <w:t>ей 53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йки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6A56B9" w:rsidRDefault="006A56B9" w:rsidP="006C3D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2A4417">
        <w:rPr>
          <w:rFonts w:ascii="Times New Roman" w:hAnsi="Times New Roman" w:cs="Times New Roman"/>
          <w:sz w:val="24"/>
          <w:szCs w:val="24"/>
        </w:rPr>
        <w:t>17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A4417">
        <w:rPr>
          <w:rFonts w:ascii="Times New Roman" w:hAnsi="Times New Roman" w:cs="Times New Roman"/>
          <w:sz w:val="24"/>
          <w:szCs w:val="24"/>
        </w:rPr>
        <w:t>января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AB5CDF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A4417">
        <w:rPr>
          <w:rFonts w:ascii="Times New Roman" w:hAnsi="Times New Roman"/>
          <w:sz w:val="24"/>
          <w:szCs w:val="24"/>
        </w:rPr>
        <w:t xml:space="preserve">137 </w:t>
      </w:r>
      <w:r w:rsidR="002A4417" w:rsidRPr="00EC3CF0">
        <w:rPr>
          <w:rFonts w:ascii="Times New Roman" w:hAnsi="Times New Roman"/>
          <w:sz w:val="24"/>
          <w:szCs w:val="24"/>
        </w:rPr>
        <w:t>(</w:t>
      </w:r>
      <w:r w:rsidR="002A4417">
        <w:rPr>
          <w:rFonts w:ascii="Times New Roman" w:hAnsi="Times New Roman"/>
          <w:sz w:val="24"/>
          <w:szCs w:val="24"/>
        </w:rPr>
        <w:t>сто тридцать семь</w:t>
      </w:r>
      <w:r w:rsidR="002A4417" w:rsidRPr="00EC3CF0">
        <w:rPr>
          <w:rFonts w:ascii="Times New Roman" w:hAnsi="Times New Roman"/>
          <w:sz w:val="24"/>
          <w:szCs w:val="24"/>
        </w:rPr>
        <w:t>) рубл</w:t>
      </w:r>
      <w:r w:rsidR="002A4417">
        <w:rPr>
          <w:rFonts w:ascii="Times New Roman" w:hAnsi="Times New Roman"/>
          <w:sz w:val="24"/>
          <w:szCs w:val="24"/>
        </w:rPr>
        <w:t xml:space="preserve">ей 53 </w:t>
      </w:r>
      <w:r w:rsidR="002A4417" w:rsidRPr="00EC3CF0">
        <w:rPr>
          <w:rFonts w:ascii="Times New Roman" w:hAnsi="Times New Roman"/>
          <w:sz w:val="24"/>
          <w:szCs w:val="24"/>
        </w:rPr>
        <w:t>копейки</w:t>
      </w:r>
      <w:r w:rsidR="004C2831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 xml:space="preserve">- 30 календарных дней. Споры, не </w:t>
      </w:r>
      <w:r w:rsidRPr="006028E8">
        <w:rPr>
          <w:rFonts w:ascii="Times New Roman" w:hAnsi="Times New Roman" w:cs="Times New Roman"/>
          <w:sz w:val="24"/>
          <w:szCs w:val="24"/>
        </w:rPr>
        <w:lastRenderedPageBreak/>
        <w:t>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E5788" w:rsidRDefault="001E5788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E5788" w:rsidRDefault="001E5788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E5788" w:rsidRDefault="001E5788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1337A1" w:rsidRPr="00FC65C6" w:rsidRDefault="001337A1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6E10" w:rsidRPr="00907E81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D46E10" w:rsidRPr="002776C4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BC">
        <w:rPr>
          <w:rFonts w:ascii="Times New Roman" w:eastAsia="Times New Roman" w:hAnsi="Times New Roman"/>
          <w:sz w:val="28"/>
          <w:szCs w:val="28"/>
          <w:lang w:eastAsia="ru-RU"/>
        </w:rPr>
        <w:t>г. Ростов-на-Дону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"____" _____________ 2016 г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17" w:rsidRPr="00002FD8" w:rsidRDefault="002A4417" w:rsidP="002A4417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нское бассейновое водное управление Федерального агентства водных ресурсов (Донское БВУ),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заместителя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я – начальника отдела водных ресурсов по Ростовской области – Ковтун Натальи Николаевны,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й на основании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о Донском БВУ, приказа Росводресурсов от 19.10.2007 № 204</w:t>
      </w:r>
      <w:r w:rsidRPr="004F16E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,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а Донского БВУ от 25.04.2016 № 8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ый далее «Уполномоченным органом»,  и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</w:t>
      </w:r>
      <w:proofErr w:type="gramStart"/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 , именуемый далее «Водопользователем», заключили настоящий Договор о нижеследующем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2A4417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Предмет Договора</w:t>
      </w:r>
    </w:p>
    <w:p w:rsidR="00002FD8" w:rsidRPr="002A4417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</w:t>
      </w:r>
      <w:r w:rsidR="001337A1">
        <w:rPr>
          <w:rFonts w:ascii="Times New Roman" w:eastAsia="Times New Roman" w:hAnsi="Times New Roman"/>
          <w:sz w:val="28"/>
          <w:szCs w:val="28"/>
          <w:lang w:eastAsia="ru-RU"/>
        </w:rPr>
        <w:t>участок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 акватории р. Дон в границах Морского порта Ростова-на-Дону площадью  0,002016 км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.</w:t>
      </w:r>
    </w:p>
    <w:p w:rsidR="002A4417" w:rsidRPr="002A4417" w:rsidRDefault="002A4417" w:rsidP="002A4417">
      <w:pPr>
        <w:adjustRightInd/>
        <w:spacing w:before="0" w:after="0" w:line="240" w:lineRule="auto"/>
        <w:ind w:left="0" w:firstLine="72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Цель водопользования: использование участка акватории </w:t>
      </w:r>
      <w:r w:rsidRPr="002A4417">
        <w:rPr>
          <w:rFonts w:ascii="Times New Roman" w:eastAsia="Times New Roman" w:hAnsi="Times New Roman"/>
          <w:bCs/>
          <w:snapToGrid w:val="0"/>
          <w:kern w:val="28"/>
          <w:sz w:val="28"/>
          <w:szCs w:val="28"/>
          <w:lang w:eastAsia="ru-RU"/>
        </w:rPr>
        <w:t xml:space="preserve">для </w:t>
      </w:r>
      <w:r w:rsidRPr="002A441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змещения плавательных средств,</w:t>
      </w:r>
      <w:r w:rsidRPr="002A441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ругих объектов и сооружений</w:t>
      </w:r>
      <w:r w:rsidRPr="002A44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3. Вид водопользования: </w:t>
      </w: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е водопользование без забора (изъятия) водных ресурсов из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акватории р. Дон в границах акватории Морского порта Ростова-на-Дону</w:t>
      </w: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4. Использование части акватории р. Дон в границах акватории Морского порта Ростова-на-Дону осуществляется в целях размещения плавательных средств, а также других объектов и сооружений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Водоохранная зона части акватории р. Дон в границах Морского порта  Ростова-на-Дону - 200 м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Прибрежная защитная полоса части акватории р. Дон в границах Морского порта  Ростова-на-Дону - 50 м.</w:t>
      </w:r>
    </w:p>
    <w:p w:rsidR="002A4417" w:rsidRPr="002A4417" w:rsidRDefault="002A4417" w:rsidP="002A4417">
      <w:pPr>
        <w:spacing w:before="0" w:after="0" w:line="240" w:lineRule="auto"/>
        <w:ind w:left="0" w:firstLine="708"/>
        <w:contextualSpacing/>
        <w:rPr>
          <w:rFonts w:ascii="Times New Roman" w:hAnsi="Times New Roman"/>
          <w:bCs/>
          <w:kern w:val="28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2A4417">
        <w:rPr>
          <w:rFonts w:ascii="Times New Roman" w:hAnsi="Times New Roman"/>
          <w:bCs/>
          <w:kern w:val="28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2A4417">
        <w:rPr>
          <w:rFonts w:ascii="Times New Roman" w:hAnsi="Times New Roman"/>
          <w:bCs/>
          <w:kern w:val="28"/>
          <w:sz w:val="28"/>
          <w:szCs w:val="28"/>
        </w:rPr>
        <w:t>рр</w:t>
      </w:r>
      <w:proofErr w:type="spellEnd"/>
      <w:r w:rsidRPr="002A4417">
        <w:rPr>
          <w:rFonts w:ascii="Times New Roman" w:hAnsi="Times New Roman"/>
          <w:bCs/>
          <w:kern w:val="28"/>
          <w:sz w:val="28"/>
          <w:szCs w:val="28"/>
        </w:rPr>
        <w:t xml:space="preserve"> Сал и </w:t>
      </w:r>
      <w:proofErr w:type="spellStart"/>
      <w:r w:rsidRPr="002A4417">
        <w:rPr>
          <w:rFonts w:ascii="Times New Roman" w:hAnsi="Times New Roman"/>
          <w:bCs/>
          <w:kern w:val="28"/>
          <w:sz w:val="28"/>
          <w:szCs w:val="28"/>
        </w:rPr>
        <w:t>Маныч</w:t>
      </w:r>
      <w:proofErr w:type="spellEnd"/>
      <w:r w:rsidRPr="002A4417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6. Сведения о водном объекте:</w:t>
      </w:r>
    </w:p>
    <w:p w:rsidR="002A4417" w:rsidRPr="002A4417" w:rsidRDefault="002A4417" w:rsidP="002A4417">
      <w:pPr>
        <w:tabs>
          <w:tab w:val="left" w:pos="7380"/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2A4417">
        <w:rPr>
          <w:rFonts w:ascii="Times New Roman" w:hAnsi="Times New Roman"/>
          <w:color w:val="000000"/>
          <w:sz w:val="28"/>
          <w:szCs w:val="28"/>
        </w:rPr>
        <w:t>а) </w:t>
      </w:r>
      <w:r w:rsidRPr="002A4417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2A44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4417">
        <w:rPr>
          <w:rFonts w:ascii="Times New Roman" w:hAnsi="Times New Roman"/>
          <w:sz w:val="28"/>
          <w:szCs w:val="28"/>
        </w:rPr>
        <w:t xml:space="preserve">питьевого, </w:t>
      </w:r>
      <w:r w:rsidRPr="002A4417">
        <w:rPr>
          <w:rFonts w:ascii="Times New Roman" w:hAnsi="Times New Roman"/>
          <w:color w:val="000000"/>
          <w:sz w:val="28"/>
          <w:szCs w:val="28"/>
        </w:rPr>
        <w:t xml:space="preserve">хозяйственно - бытового водоснабжения, имеет </w:t>
      </w:r>
      <w:proofErr w:type="spellStart"/>
      <w:r w:rsidRPr="002A4417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2A4417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2A4417" w:rsidRPr="002A4417" w:rsidRDefault="002A4417" w:rsidP="002A4417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A4417">
        <w:rPr>
          <w:rFonts w:ascii="Times New Roman" w:hAnsi="Times New Roman"/>
          <w:color w:val="000000"/>
          <w:sz w:val="28"/>
          <w:szCs w:val="28"/>
        </w:rPr>
        <w:lastRenderedPageBreak/>
        <w:t>б) место осуществления водопользования:</w:t>
      </w:r>
    </w:p>
    <w:p w:rsidR="002A4417" w:rsidRPr="002A4417" w:rsidRDefault="002A4417" w:rsidP="002A4417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на 47,0 км от устья р. Дон в границах акватории Морского порта Ростова-на-Дону (пассажирский причал в районе Богатяновского спуска, участок между лестничными пролетами № 11 и № 12)</w:t>
      </w:r>
    </w:p>
    <w:p w:rsidR="002A4417" w:rsidRPr="002A4417" w:rsidRDefault="002A4417" w:rsidP="002A441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A4417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2A4417" w:rsidRPr="002A4417" w:rsidRDefault="002A4417" w:rsidP="002A441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4"/>
        <w:gridCol w:w="3118"/>
        <w:gridCol w:w="3828"/>
      </w:tblGrid>
      <w:tr w:rsidR="00B914BC" w:rsidRPr="00B914BC" w:rsidTr="00B914BC">
        <w:trPr>
          <w:trHeight w:val="295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B914BC" w:rsidRPr="00B914BC" w:rsidTr="00B914BC">
        <w:trPr>
          <w:trHeight w:val="351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</w:rPr>
              <w:t>о</w:t>
            </w:r>
            <w:r w:rsidRPr="00B914BC">
              <w:rPr>
                <w:szCs w:val="24"/>
                <w:lang w:val="en-US"/>
              </w:rPr>
              <w:t>13’05,</w:t>
            </w:r>
            <w:r w:rsidRPr="00B914BC">
              <w:rPr>
                <w:szCs w:val="24"/>
              </w:rPr>
              <w:t>72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</w:t>
            </w:r>
            <w:r w:rsidRPr="00B914BC">
              <w:rPr>
                <w:szCs w:val="24"/>
              </w:rPr>
              <w:t>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</w:rPr>
              <w:t>01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5</w:t>
            </w:r>
            <w:r w:rsidRPr="00B914BC">
              <w:rPr>
                <w:szCs w:val="24"/>
                <w:lang w:val="en-US"/>
              </w:rPr>
              <w:t>1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360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6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0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7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16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360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5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0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</w:rPr>
              <w:t>0</w:t>
            </w:r>
            <w:r w:rsidRPr="00B914BC">
              <w:rPr>
                <w:szCs w:val="24"/>
                <w:lang w:val="en-US"/>
              </w:rPr>
              <w:t>1,</w:t>
            </w:r>
            <w:r w:rsidRPr="00B914BC">
              <w:rPr>
                <w:szCs w:val="24"/>
              </w:rPr>
              <w:t>8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  <w:tr w:rsidR="00B914BC" w:rsidRPr="00B914BC" w:rsidTr="00B914BC">
        <w:trPr>
          <w:trHeight w:val="142"/>
        </w:trPr>
        <w:tc>
          <w:tcPr>
            <w:tcW w:w="992" w:type="dxa"/>
            <w:vAlign w:val="center"/>
            <w:hideMark/>
          </w:tcPr>
          <w:p w:rsidR="00B914BC" w:rsidRPr="00B914BC" w:rsidRDefault="00B914BC" w:rsidP="00B914BC">
            <w:pPr>
              <w:tabs>
                <w:tab w:val="left" w:pos="1740"/>
              </w:tabs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</w:rPr>
            </w:pPr>
            <w:r w:rsidRPr="00B914BC">
              <w:rPr>
                <w:szCs w:val="24"/>
                <w:lang w:val="en-US"/>
              </w:rPr>
              <w:t>47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13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4</w:t>
            </w:r>
            <w:r w:rsidRPr="00B914BC">
              <w:rPr>
                <w:szCs w:val="24"/>
                <w:lang w:val="en-US"/>
              </w:rPr>
              <w:t>,</w:t>
            </w:r>
            <w:r w:rsidR="00E24C19">
              <w:rPr>
                <w:szCs w:val="24"/>
              </w:rPr>
              <w:t>97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828" w:type="dxa"/>
            <w:vAlign w:val="center"/>
            <w:hideMark/>
          </w:tcPr>
          <w:p w:rsidR="00B914BC" w:rsidRPr="00B914BC" w:rsidRDefault="00B914BC" w:rsidP="00B914BC">
            <w:pPr>
              <w:pStyle w:val="11"/>
              <w:ind w:right="-34"/>
              <w:jc w:val="center"/>
              <w:rPr>
                <w:szCs w:val="24"/>
                <w:vertAlign w:val="superscript"/>
              </w:rPr>
            </w:pPr>
            <w:r w:rsidRPr="00B914BC">
              <w:rPr>
                <w:szCs w:val="24"/>
                <w:lang w:val="en-US"/>
              </w:rPr>
              <w:t>39</w:t>
            </w:r>
            <w:r w:rsidRPr="00B914BC">
              <w:rPr>
                <w:szCs w:val="24"/>
                <w:vertAlign w:val="superscript"/>
                <w:lang w:val="en-US"/>
              </w:rPr>
              <w:t>o</w:t>
            </w:r>
            <w:r w:rsidRPr="00B914BC">
              <w:rPr>
                <w:szCs w:val="24"/>
                <w:lang w:val="en-US"/>
              </w:rPr>
              <w:t>44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</w:t>
            </w:r>
            <w:r w:rsidRPr="00B914BC">
              <w:rPr>
                <w:szCs w:val="24"/>
                <w:lang w:val="en-US"/>
              </w:rPr>
              <w:t>0</w:t>
            </w:r>
            <w:r w:rsidRPr="00B914BC">
              <w:rPr>
                <w:szCs w:val="24"/>
              </w:rPr>
              <w:t>7</w:t>
            </w:r>
            <w:r w:rsidRPr="00B914BC">
              <w:rPr>
                <w:szCs w:val="24"/>
                <w:lang w:val="en-US"/>
              </w:rPr>
              <w:t>,</w:t>
            </w:r>
            <w:r w:rsidRPr="00B914BC">
              <w:rPr>
                <w:szCs w:val="24"/>
              </w:rPr>
              <w:t>45</w:t>
            </w:r>
            <w:r w:rsidRPr="00B914BC">
              <w:rPr>
                <w:b/>
                <w:szCs w:val="24"/>
                <w:vertAlign w:val="superscript"/>
                <w:lang w:val="en-US"/>
              </w:rPr>
              <w:t>’’</w:t>
            </w:r>
          </w:p>
        </w:tc>
      </w:tr>
    </w:tbl>
    <w:p w:rsidR="002A4417" w:rsidRPr="002A4417" w:rsidRDefault="002A4417" w:rsidP="00B914BC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2A4417" w:rsidRDefault="002A4417" w:rsidP="002A4417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2A4417">
        <w:rPr>
          <w:rFonts w:ascii="Times New Roman" w:hAnsi="Times New Roman"/>
          <w:sz w:val="28"/>
          <w:szCs w:val="28"/>
          <w:lang w:val="en-US"/>
        </w:rPr>
        <w:t>WGS</w:t>
      </w:r>
      <w:r w:rsidRPr="002A4417">
        <w:rPr>
          <w:rFonts w:ascii="Times New Roman" w:hAnsi="Times New Roman"/>
          <w:sz w:val="28"/>
          <w:szCs w:val="28"/>
        </w:rPr>
        <w:t xml:space="preserve">-84 проекция Меркатор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2"/>
      </w:tblGrid>
      <w:tr w:rsidR="001771B9" w:rsidTr="006C3DD7">
        <w:tc>
          <w:tcPr>
            <w:tcW w:w="10137" w:type="dxa"/>
            <w:gridSpan w:val="2"/>
          </w:tcPr>
          <w:p w:rsidR="001771B9" w:rsidRPr="00B25CB4" w:rsidRDefault="001771B9" w:rsidP="001771B9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) морфометрические характеристики водного объекта (по данным государственного водного реестра и регулярных наблюдений):</w:t>
            </w:r>
          </w:p>
        </w:tc>
      </w:tr>
      <w:tr w:rsidR="001771B9" w:rsidTr="006C3DD7">
        <w:tc>
          <w:tcPr>
            <w:tcW w:w="10137" w:type="dxa"/>
            <w:gridSpan w:val="2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акватория № 1 - р. Дон в границах Морского порта Азов: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водотока 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1870,0 км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ояние от устья водотока до места водопользования – </w:t>
            </w:r>
          </w:p>
        </w:tc>
        <w:tc>
          <w:tcPr>
            <w:tcW w:w="4642" w:type="dxa"/>
          </w:tcPr>
          <w:p w:rsidR="001771B9" w:rsidRDefault="006C3DD7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  <w:r w:rsidR="001771B9" w:rsidRPr="00B25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1B9"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км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лощадь аква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км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олезный объем водохранил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объем водо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/максимальная/минимальная глубина в месте водо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771B9" w:rsidTr="006C3DD7">
        <w:tc>
          <w:tcPr>
            <w:tcW w:w="10137" w:type="dxa"/>
            <w:gridSpan w:val="2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: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 створе в/</w:t>
            </w:r>
            <w:proofErr w:type="spellStart"/>
            <w:proofErr w:type="gramStart"/>
            <w:r w:rsidRPr="00B25C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CB4">
              <w:rPr>
                <w:rFonts w:ascii="Times New Roman" w:hAnsi="Times New Roman"/>
                <w:sz w:val="28"/>
                <w:szCs w:val="28"/>
              </w:rPr>
              <w:t xml:space="preserve"> Раздорская </w:t>
            </w:r>
            <w:r w:rsidR="006C3DD7" w:rsidRPr="00B25CB4">
              <w:rPr>
                <w:rFonts w:ascii="Times New Roman" w:hAnsi="Times New Roman"/>
                <w:sz w:val="28"/>
                <w:szCs w:val="28"/>
              </w:rPr>
              <w:t>151 км от устья:</w:t>
            </w:r>
            <w:r w:rsidR="006C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расход воды 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680 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с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объем стока воды 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21,4 к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год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максимальные/минимальные скор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течения воды в водном объекте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с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1771B9" w:rsidTr="006C3DD7">
        <w:tc>
          <w:tcPr>
            <w:tcW w:w="10137" w:type="dxa"/>
            <w:gridSpan w:val="2"/>
          </w:tcPr>
          <w:p w:rsidR="001771B9" w:rsidRPr="00F13F8D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амплитуда колебаний уровня воды в водном объекте:</w:t>
            </w:r>
          </w:p>
        </w:tc>
      </w:tr>
      <w:tr w:rsidR="001771B9" w:rsidTr="006C3DD7">
        <w:tc>
          <w:tcPr>
            <w:tcW w:w="10137" w:type="dxa"/>
            <w:gridSpan w:val="2"/>
          </w:tcPr>
          <w:p w:rsidR="001771B9" w:rsidRPr="00F13F8D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в створе </w:t>
            </w:r>
            <w:proofErr w:type="gramStart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. Ростова-на-Дону: 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3,70 м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96 м;</w:t>
            </w:r>
          </w:p>
        </w:tc>
      </w:tr>
      <w:tr w:rsidR="001771B9" w:rsidTr="006C3DD7">
        <w:tc>
          <w:tcPr>
            <w:tcW w:w="10137" w:type="dxa"/>
            <w:gridSpan w:val="2"/>
          </w:tcPr>
          <w:p w:rsidR="001771B9" w:rsidRPr="00F13F8D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в створе в/п. Раздорская: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5,89 м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47 м;</w:t>
            </w:r>
          </w:p>
        </w:tc>
      </w:tr>
      <w:tr w:rsidR="001771B9" w:rsidTr="006C3DD7">
        <w:tc>
          <w:tcPr>
            <w:tcW w:w="5495" w:type="dxa"/>
          </w:tcPr>
          <w:p w:rsidR="001771B9" w:rsidRPr="00B25CB4" w:rsidRDefault="001771B9" w:rsidP="001771B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длительность неблагоприятных по водности периодов для  осуществления водополь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642" w:type="dxa"/>
          </w:tcPr>
          <w:p w:rsidR="001771B9" w:rsidRDefault="001771B9" w:rsidP="001771B9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F13F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-     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2A4417" w:rsidRPr="002A4417" w:rsidRDefault="002A4417" w:rsidP="006C3DD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47 км от устья.</w:t>
      </w:r>
    </w:p>
    <w:p w:rsidR="002A4417" w:rsidRPr="002A4417" w:rsidRDefault="002A4417" w:rsidP="002A441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lastRenderedPageBreak/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2A4417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2A4417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2A4417" w:rsidRPr="002A4417" w:rsidRDefault="002A4417" w:rsidP="002A441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Правилами использования водных ресурсов Цимлянского водохранилища», утвержденными приказом Федерального агентства водных ресурсов от 02.06.2016  №114, в интересах многоотраслевого водохозяйственного комплекса, использующего водные ресурсы для промышленного и коммунально-бытового водоснабжения, орошения земель, водного транспорта, энергетики, рыбного хозяйства, поддержания санитарных условий в нижнем бьефе.</w:t>
      </w:r>
    </w:p>
    <w:p w:rsidR="002A4417" w:rsidRPr="002A4417" w:rsidRDefault="002A4417" w:rsidP="002A441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«Правилами использования водных ресурсов Цимлянского водохранилища». Величина судоходного гарантированного попуска составляет 410 м</w:t>
      </w:r>
      <w:r w:rsidRPr="002A4417">
        <w:rPr>
          <w:rFonts w:ascii="Times New Roman" w:hAnsi="Times New Roman"/>
          <w:sz w:val="28"/>
          <w:szCs w:val="28"/>
          <w:vertAlign w:val="superscript"/>
        </w:rPr>
        <w:t>3</w:t>
      </w:r>
      <w:r w:rsidRPr="002A4417">
        <w:rPr>
          <w:rFonts w:ascii="Times New Roman" w:hAnsi="Times New Roman"/>
          <w:sz w:val="28"/>
          <w:szCs w:val="28"/>
        </w:rPr>
        <w:t>/</w:t>
      </w:r>
      <w:proofErr w:type="gramStart"/>
      <w:r w:rsidRPr="002A4417">
        <w:rPr>
          <w:rFonts w:ascii="Times New Roman" w:hAnsi="Times New Roman"/>
          <w:sz w:val="28"/>
          <w:szCs w:val="28"/>
        </w:rPr>
        <w:t>с</w:t>
      </w:r>
      <w:proofErr w:type="gramEnd"/>
      <w:r w:rsidRPr="002A4417">
        <w:rPr>
          <w:rFonts w:ascii="Times New Roman" w:hAnsi="Times New Roman"/>
          <w:sz w:val="28"/>
          <w:szCs w:val="28"/>
        </w:rPr>
        <w:t>, сниженного – 340 м</w:t>
      </w:r>
      <w:r w:rsidRPr="002A4417">
        <w:rPr>
          <w:rFonts w:ascii="Times New Roman" w:hAnsi="Times New Roman"/>
          <w:sz w:val="28"/>
          <w:szCs w:val="28"/>
          <w:vertAlign w:val="superscript"/>
        </w:rPr>
        <w:t>3</w:t>
      </w:r>
      <w:r w:rsidRPr="002A4417">
        <w:rPr>
          <w:rFonts w:ascii="Times New Roman" w:hAnsi="Times New Roman"/>
          <w:sz w:val="28"/>
          <w:szCs w:val="28"/>
        </w:rPr>
        <w:t>/с. Санитарные попуски в нижний бьеф Цимлянского гидроузла составляют: повышенный – 330 м</w:t>
      </w:r>
      <w:r w:rsidRPr="002A4417">
        <w:rPr>
          <w:rFonts w:ascii="Times New Roman" w:hAnsi="Times New Roman"/>
          <w:sz w:val="28"/>
          <w:szCs w:val="28"/>
          <w:vertAlign w:val="superscript"/>
        </w:rPr>
        <w:t>3</w:t>
      </w:r>
      <w:r w:rsidRPr="002A4417">
        <w:rPr>
          <w:rFonts w:ascii="Times New Roman" w:hAnsi="Times New Roman"/>
          <w:sz w:val="28"/>
          <w:szCs w:val="28"/>
        </w:rPr>
        <w:t>/с, гарантированный – 230 м</w:t>
      </w:r>
      <w:r w:rsidRPr="002A4417">
        <w:rPr>
          <w:rFonts w:ascii="Times New Roman" w:hAnsi="Times New Roman"/>
          <w:sz w:val="28"/>
          <w:szCs w:val="28"/>
          <w:vertAlign w:val="superscript"/>
        </w:rPr>
        <w:t>3</w:t>
      </w:r>
      <w:r w:rsidRPr="002A4417">
        <w:rPr>
          <w:rFonts w:ascii="Times New Roman" w:hAnsi="Times New Roman"/>
          <w:sz w:val="28"/>
          <w:szCs w:val="28"/>
        </w:rPr>
        <w:t>/с, сниженный – 150 м</w:t>
      </w:r>
      <w:r w:rsidRPr="002A4417">
        <w:rPr>
          <w:rFonts w:ascii="Times New Roman" w:hAnsi="Times New Roman"/>
          <w:sz w:val="28"/>
          <w:szCs w:val="28"/>
          <w:vertAlign w:val="superscript"/>
        </w:rPr>
        <w:t>3</w:t>
      </w:r>
      <w:r w:rsidRPr="002A4417">
        <w:rPr>
          <w:rFonts w:ascii="Times New Roman" w:hAnsi="Times New Roman"/>
          <w:sz w:val="28"/>
          <w:szCs w:val="28"/>
        </w:rPr>
        <w:t>/с, а при наступлении серии маловодных лет или в исключительно маловодные годы – 100 м</w:t>
      </w:r>
      <w:r w:rsidRPr="002A4417">
        <w:rPr>
          <w:rFonts w:ascii="Times New Roman" w:hAnsi="Times New Roman"/>
          <w:sz w:val="28"/>
          <w:szCs w:val="28"/>
          <w:vertAlign w:val="superscript"/>
        </w:rPr>
        <w:t>3</w:t>
      </w:r>
      <w:r w:rsidRPr="002A4417">
        <w:rPr>
          <w:rFonts w:ascii="Times New Roman" w:hAnsi="Times New Roman"/>
          <w:sz w:val="28"/>
          <w:szCs w:val="28"/>
        </w:rPr>
        <w:t>/с (санитарный минимум)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5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2A4417" w:rsidRPr="002A4417" w:rsidRDefault="002A4417" w:rsidP="006C3DD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».    </w:t>
      </w:r>
    </w:p>
    <w:p w:rsidR="002A4417" w:rsidRPr="002A4417" w:rsidRDefault="002A4417" w:rsidP="002A4417">
      <w:pPr>
        <w:widowControl/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0" w:after="0" w:line="240" w:lineRule="auto"/>
        <w:ind w:left="0" w:right="-2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7. Параметры водопользования: </w:t>
      </w: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уемая 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часть акватории р. Дон в границах Морского порта г. Ростова-на-Дону</w:t>
      </w: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ляет – 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0,002016 км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2A4417" w:rsidRPr="002A4417" w:rsidRDefault="002A4417" w:rsidP="002A441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8. В</w:t>
      </w:r>
      <w:r w:rsidRPr="002A4417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2A4417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2A4417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2A4417" w:rsidRPr="002A4417" w:rsidRDefault="002A4417" w:rsidP="002A441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A4417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2A4417" w:rsidRPr="002A4417" w:rsidRDefault="002A4417" w:rsidP="002A441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A4417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2A4417" w:rsidRDefault="002A4417" w:rsidP="002A441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4417"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876A99" w:rsidRPr="002A4417" w:rsidRDefault="00876A99" w:rsidP="002A441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A4417" w:rsidRPr="002A4417" w:rsidRDefault="002A4417" w:rsidP="002A4417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2A4417">
        <w:rPr>
          <w:rFonts w:ascii="Times New Roman" w:hAnsi="Times New Roman"/>
          <w:color w:val="000000"/>
          <w:sz w:val="28"/>
          <w:szCs w:val="28"/>
        </w:rPr>
        <w:lastRenderedPageBreak/>
        <w:t>8.1</w:t>
      </w:r>
      <w:proofErr w:type="gramStart"/>
      <w:r w:rsidRPr="002A4417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2A4417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2A4417" w:rsidRPr="002A4417" w:rsidRDefault="002A4417" w:rsidP="002A4417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8.2</w:t>
      </w:r>
      <w:proofErr w:type="gramStart"/>
      <w:r w:rsidRPr="002A4417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2A4417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2A4417" w:rsidRPr="002A4417" w:rsidRDefault="002A4417" w:rsidP="002A4417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оответствии с приказом Росводресурсов от 31.03.2014 №81 и пояснительной запиской;</w:t>
      </w:r>
    </w:p>
    <w:p w:rsidR="002A4417" w:rsidRPr="002A4417" w:rsidRDefault="002A4417" w:rsidP="002A4417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2A4417" w:rsidRPr="002A4417" w:rsidRDefault="002A4417" w:rsidP="002A4417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 xml:space="preserve">8.3 Ежегодно представлять в срок </w:t>
      </w:r>
    </w:p>
    <w:p w:rsidR="002A4417" w:rsidRPr="002A4417" w:rsidRDefault="002A4417" w:rsidP="002A4417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-   до 25 января отчет по форме 2-ОС приказа Росстата от 28.08.2012 г. № 469;</w:t>
      </w:r>
    </w:p>
    <w:p w:rsidR="002A4417" w:rsidRPr="002A4417" w:rsidRDefault="002A4417" w:rsidP="002A4417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2A4417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2A4417" w:rsidRDefault="002A4417" w:rsidP="002A4417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>8.4</w:t>
      </w:r>
      <w:proofErr w:type="gramStart"/>
      <w:r w:rsidRPr="002A441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A4417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6C3DD7" w:rsidRPr="002A4417" w:rsidRDefault="006C3DD7" w:rsidP="002A4417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Размер, условия и сроки внесения платы за пользование водным объектом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9. Размер платы за пользование водным объектом в соответствии с настоящим Договором составляет: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137 рублей 53 копейки (сто тридцать семь рублей 53 копейки) в 2017 году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158 рублей 34 копейки (сто пятьдесят восемь рублей 34 копейки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181 рубль 86 копеек (сто восемьдесят один рубль 86 копеек) в 2019 году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09 рублей 00 копеек (двести девять рублей 00 копеек) в 2020 году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40 рублей 67</w:t>
      </w:r>
      <w:r w:rsidR="00133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копеек (двести сорок рублей 67 копеек) в 2021 году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69 рублей 22 копейки (шестьдесят девять рублей 22 копейки) в 2022 году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За период действия договора водопользования сумма платы за пользование водным объектом составит 996 рублей 62 копейки (девятьсот девяносто шесть рублей 62 копейки)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Платежным периодом признается квартал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части акватории р. Дон в границах Морского порта Ростова-на-Дону</w:t>
      </w: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платежной базой является площадь</w:t>
      </w: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ватории предоставляемого водного объекта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12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/с 04581138890),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ИНН/КПП 6163029857/616301001,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Счет: 40101810400000010002,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Банк: отделение Ростов-на-Дону,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БИК: 046015001,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Код бюджетной классификации: 052 1 12 05010 01 6000 120,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ОКТМО: 60701000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14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6C3DD7" w:rsidRPr="002A4417" w:rsidRDefault="006C3DD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Права и обязанности сторон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>15. Уполномоченный орган имеет право: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>16. Уполномоченный орган обязан: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>17. Водопользователь имеет право: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Cs/>
          <w:sz w:val="28"/>
          <w:szCs w:val="28"/>
          <w:lang w:eastAsia="ru-RU"/>
        </w:rPr>
        <w:t>18. Водопользователь обязан: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а) выполнять в полном объеме условия настоящего Договора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ступить к водопользованию </w:t>
      </w:r>
      <w:r w:rsidRPr="002A44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момента регистрации Договора  в Государственном водном реестре;</w:t>
      </w:r>
    </w:p>
    <w:p w:rsidR="002A4417" w:rsidRPr="002A4417" w:rsidRDefault="002A4417" w:rsidP="002A4417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2A441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A4417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2A4417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к) уведомлять в письменной форме в 10-дневный срок Уполномоченный орган об изменении своих реквизитов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19. Стороны имеют иные права и 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несут иные обязанности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6C3DD7" w:rsidRPr="002A4417" w:rsidRDefault="006C3DD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Ответственность сторон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орядок изменения, расторжения и прекращения Договора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24. Настоящий 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до истечения срока его действия по соглашению сторон.</w:t>
      </w: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</w:t>
      </w:r>
      <w:r w:rsidR="006C3DD7">
        <w:rPr>
          <w:rFonts w:ascii="Times New Roman" w:eastAsia="Times New Roman" w:hAnsi="Times New Roman"/>
          <w:sz w:val="28"/>
          <w:szCs w:val="28"/>
          <w:lang w:eastAsia="ru-RU"/>
        </w:rPr>
        <w:t xml:space="preserve"> и 23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6. 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сударственных нужд.</w:t>
      </w: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а) прекратить использование водного объекта;</w:t>
      </w:r>
    </w:p>
    <w:p w:rsidR="002A4417" w:rsidRPr="002A4417" w:rsidRDefault="002A4417" w:rsidP="002A4417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в) осуществить природоохранные мероприятия, связанные с прекращением использования водного объекта.</w:t>
      </w:r>
    </w:p>
    <w:p w:rsidR="006C3DD7" w:rsidRPr="002A4417" w:rsidRDefault="006C3DD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Срок действия Договора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29. Срок действия настоящего Договора устанавливается на пять лет, 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кончания действия настоящего Договора "____"   </w:t>
      </w:r>
      <w:r w:rsidRPr="002A44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133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30. Окончание срока действия настоящего Договора влечет прекращение обязатель</w:t>
      </w:r>
      <w:proofErr w:type="gramStart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ств ст</w:t>
      </w:r>
      <w:proofErr w:type="gramEnd"/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орон по настоящему Договору.</w:t>
      </w:r>
    </w:p>
    <w:p w:rsidR="006C3DD7" w:rsidRPr="002A4417" w:rsidRDefault="006C3DD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. Рассмотрение и урегулирование споров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1B6468" w:rsidRDefault="001B6468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468" w:rsidRDefault="001B6468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468" w:rsidRDefault="001B6468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468" w:rsidRDefault="001B6468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468" w:rsidRDefault="001B6468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468" w:rsidRDefault="001B6468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468" w:rsidRDefault="001B6468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I. Особые условия Договора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sz w:val="28"/>
          <w:szCs w:val="28"/>
          <w:lang w:eastAsia="ru-RU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6C3DD7" w:rsidRPr="002A4417" w:rsidRDefault="006C3DD7" w:rsidP="002A4417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X. Адреса, подписи сторон и иные реквизиты</w:t>
      </w:r>
    </w:p>
    <w:p w:rsidR="002A4417" w:rsidRPr="002A4417" w:rsidRDefault="002A4417" w:rsidP="002A4417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15"/>
        <w:gridCol w:w="222"/>
      </w:tblGrid>
      <w:tr w:rsidR="002A4417" w:rsidRPr="002A4417" w:rsidTr="002A4417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87"/>
              <w:gridCol w:w="5112"/>
            </w:tblGrid>
            <w:tr w:rsidR="002A4417" w:rsidRPr="002A4417" w:rsidTr="002A4417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2A4417" w:rsidRPr="002A4417" w:rsidTr="002A4417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полномоченный орган: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Донское бассейновое водное 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управление </w:t>
                        </w:r>
                        <w:proofErr w:type="gramStart"/>
                        <w:r w:rsidRPr="002A4417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Федерального</w:t>
                        </w:r>
                        <w:proofErr w:type="gramEnd"/>
                        <w:r w:rsidRPr="002A4417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агентства водных ресурсов 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Н 6163029857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ГРН 1026103169608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КТМО 60701000</w:t>
                        </w:r>
                      </w:p>
                      <w:p w:rsidR="002A4417" w:rsidRPr="002A4417" w:rsidRDefault="002A4417" w:rsidP="002A4417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441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2A4417" w:rsidRPr="002A4417" w:rsidRDefault="002A4417" w:rsidP="002A4417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A441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A441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A441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2A441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A441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A441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A4417" w:rsidRPr="002A4417" w:rsidRDefault="002A4417" w:rsidP="002A4417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441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2A4417" w:rsidRPr="002A4417" w:rsidRDefault="002A4417" w:rsidP="002A4417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2A4417" w:rsidRPr="002A4417" w:rsidTr="002A4417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Водопользователь: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ИНН 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ГРН 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КТМО  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Адрес: </w:t>
                        </w: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A4417" w:rsidRPr="002A4417" w:rsidRDefault="002A4417" w:rsidP="002A4417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A4417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____________________</w:t>
                        </w:r>
                      </w:p>
                    </w:tc>
                  </w:tr>
                </w:tbl>
                <w:p w:rsidR="002A4417" w:rsidRPr="002A4417" w:rsidRDefault="002A4417" w:rsidP="002A4417">
                  <w:pPr>
                    <w:widowControl/>
                    <w:autoSpaceDE w:val="0"/>
                    <w:autoSpaceDN w:val="0"/>
                    <w:spacing w:before="0"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A4417" w:rsidRPr="002A4417" w:rsidRDefault="002A4417" w:rsidP="002A441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4417" w:rsidRPr="002A4417" w:rsidRDefault="002A4417" w:rsidP="002A441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DD7" w:rsidRDefault="006C3DD7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788" w:rsidRDefault="001E5788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788" w:rsidRDefault="001E5788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915"/>
      </w:tblGrid>
      <w:tr w:rsidR="006A6B20" w:rsidRPr="005B6254" w:rsidTr="006A6B20">
        <w:tc>
          <w:tcPr>
            <w:tcW w:w="9915" w:type="dxa"/>
          </w:tcPr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6A6B20" w:rsidRPr="00AA4A7C" w:rsidTr="00AA4A7C">
              <w:tc>
                <w:tcPr>
                  <w:tcW w:w="5301" w:type="dxa"/>
                </w:tcPr>
                <w:p w:rsidR="006A6B20" w:rsidRPr="00AA4A7C" w:rsidRDefault="006A6B20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6A6B20" w:rsidRDefault="006A6B20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6A6B20" w:rsidRPr="00AA4A7C" w:rsidRDefault="006A6B20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A6B20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__________________</w:t>
            </w:r>
            <w:r>
              <w:rPr>
                <w:b w:val="0"/>
                <w:sz w:val="28"/>
                <w:szCs w:val="28"/>
              </w:rPr>
              <w:t>_______________________________</w:t>
            </w:r>
          </w:p>
          <w:p w:rsidR="006A6B20" w:rsidRPr="00017167" w:rsidRDefault="006A6B20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6A6B20" w:rsidRDefault="006A6B20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6A6B20" w:rsidRPr="00B121D8" w:rsidRDefault="006A6B20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6A6B20" w:rsidRPr="00C93CCF" w:rsidTr="00B109D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6A6B20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6A6B20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109D8">
                    <w:rPr>
                      <w:rFonts w:ascii="Times New Roman" w:hAnsi="Times New Roman"/>
                      <w:sz w:val="24"/>
                      <w:szCs w:val="24"/>
                    </w:rPr>
                    <w:t>-2021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01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01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016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016</w:t>
                  </w:r>
                </w:p>
              </w:tc>
            </w:tr>
            <w:tr w:rsidR="006A6B20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B109D8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 w:rsidR="006A6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B109D8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01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6B20" w:rsidRPr="00AA4A7C" w:rsidRDefault="006A6B20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A6B20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B20" w:rsidRPr="00AA4A7C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6A6B20" w:rsidRDefault="006A6B20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1E5788" w:rsidRDefault="001E578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09D8" w:rsidRDefault="00B109D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09D8" w:rsidRDefault="00B109D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09D8" w:rsidRDefault="00B109D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20" w:rsidRPr="005B6254" w:rsidRDefault="006A6B20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468" w:rsidRDefault="001B6468" w:rsidP="00000E95">
      <w:pPr>
        <w:pStyle w:val="4"/>
        <w:spacing w:before="0" w:after="0"/>
        <w:jc w:val="center"/>
      </w:pPr>
    </w:p>
    <w:p w:rsidR="001B6468" w:rsidRDefault="001B6468" w:rsidP="00000E95">
      <w:pPr>
        <w:pStyle w:val="4"/>
        <w:spacing w:before="0" w:after="0"/>
        <w:jc w:val="center"/>
      </w:pPr>
    </w:p>
    <w:p w:rsidR="00D66513" w:rsidRDefault="00017167" w:rsidP="00000E95">
      <w:pPr>
        <w:pStyle w:val="4"/>
        <w:spacing w:before="0" w:after="0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D3C99" w:rsidRDefault="00ED3C99" w:rsidP="00000E95">
      <w:pPr>
        <w:spacing w:before="0" w:after="0" w:line="240" w:lineRule="auto"/>
        <w:rPr>
          <w:lang w:eastAsia="ru-RU"/>
        </w:rPr>
      </w:pP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ние акватории </w:t>
      </w:r>
      <w:r w:rsidRPr="005C7E78">
        <w:rPr>
          <w:rFonts w:ascii="Times New Roman" w:eastAsia="Times New Roman" w:hAnsi="Times New Roman"/>
          <w:sz w:val="28"/>
          <w:szCs w:val="28"/>
        </w:rPr>
        <w:t>р. Дон, на 47 км от устья, на территории г. Ростова-на-Дону, в районе Богатяновского спуска, между лестничными сходами №11 и №12 для размещения понт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, используемых для швартовки и безопасного отстоя маломерных судов, а также маломерных судов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Trident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» в количестве 6 шт. и моторной яхты (до 20 м).</w:t>
      </w:r>
    </w:p>
    <w:p w:rsidR="005C7E78" w:rsidRPr="005C7E78" w:rsidRDefault="005C7E78" w:rsidP="005C7E78">
      <w:pPr>
        <w:widowControl/>
        <w:adjustRightInd/>
        <w:spacing w:before="0"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Площадь используемой акватории водного объекта определяется по формуле:</w:t>
      </w:r>
    </w:p>
    <w:p w:rsidR="005C7E78" w:rsidRPr="005C7E78" w:rsidRDefault="005C7E78" w:rsidP="005C7E78">
      <w:pPr>
        <w:widowControl/>
        <w:adjustRightInd/>
        <w:spacing w:before="0"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 </w:t>
      </w:r>
      <w:proofErr w:type="gramStart"/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proofErr w:type="gramEnd"/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+ </w:t>
      </w: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 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 -  длина водного объекта (м);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-  ширина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 (м);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ширина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сы охранной зоны вокруг водного объекта (м) 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(С= 2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+ А)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Для понтона №1 принимаем для расчетов: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276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длина понтона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 xml:space="preserve">=19,5 м,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276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ширина понтона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1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8 м, </w:t>
      </w:r>
    </w:p>
    <w:p w:rsidR="00EC2C43" w:rsidRDefault="005C7E78" w:rsidP="00EC2C43">
      <w:pPr>
        <w:widowControl/>
        <w:adjustRightInd/>
        <w:spacing w:before="0" w:after="0" w:line="276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ширина полосы охранной зоны вокруг понтона</w:t>
      </w:r>
    </w:p>
    <w:p w:rsidR="00EC2C43" w:rsidRDefault="005C7E78" w:rsidP="00EC2C43">
      <w:pPr>
        <w:widowControl/>
        <w:adjustRightInd/>
        <w:spacing w:before="0" w:after="0" w:line="276" w:lineRule="auto"/>
        <w:ind w:left="0" w:firstLine="1276"/>
        <w:jc w:val="center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2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1</w:t>
      </w:r>
      <w:r w:rsidRPr="005C7E78">
        <w:rPr>
          <w:rFonts w:ascii="Times New Roman" w:eastAsia="Times New Roman" w:hAnsi="Times New Roman"/>
          <w:sz w:val="28"/>
          <w:szCs w:val="28"/>
        </w:rPr>
        <w:t>=2х8+19,5=35,5 м.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 Соответственно площадь используемой акватории для понтона №1 составляет: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</w:rPr>
        <w:t>19</w:t>
      </w:r>
      <w:proofErr w:type="gramStart"/>
      <w:r w:rsidRPr="005C7E78">
        <w:rPr>
          <w:rFonts w:ascii="Times New Roman" w:eastAsia="Times New Roman" w:hAnsi="Times New Roman"/>
          <w:sz w:val="28"/>
          <w:szCs w:val="28"/>
        </w:rPr>
        <w:t>,5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8 + 35,5 = 191,5 м² = 0,000192 км²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Для понтонов №2 - 5 принимаем для расчетов: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418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длина понтона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>=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3</w:t>
      </w:r>
      <w:r w:rsidRPr="005C7E78">
        <w:rPr>
          <w:rFonts w:ascii="Times New Roman" w:eastAsia="Times New Roman" w:hAnsi="Times New Roman"/>
          <w:sz w:val="28"/>
          <w:szCs w:val="28"/>
        </w:rPr>
        <w:t>=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4</w:t>
      </w:r>
      <w:r w:rsidRPr="005C7E78">
        <w:rPr>
          <w:rFonts w:ascii="Times New Roman" w:eastAsia="Times New Roman" w:hAnsi="Times New Roman"/>
          <w:sz w:val="28"/>
          <w:szCs w:val="28"/>
        </w:rPr>
        <w:t>=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5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15 м,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418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ширина понтона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2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3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4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5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2,5 м,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полосы охранной зоны вокруг понтона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3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4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п5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2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2</w:t>
      </w:r>
      <w:r w:rsidRPr="005C7E78">
        <w:rPr>
          <w:rFonts w:ascii="Times New Roman" w:eastAsia="Times New Roman" w:hAnsi="Times New Roman"/>
          <w:sz w:val="28"/>
          <w:szCs w:val="28"/>
        </w:rPr>
        <w:t>=2х2,5+15=20 м.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Соответственно площадь используемой акватории для понтона №1 составляет: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3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4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5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15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+ 20 = 57,5 м² = 0,000058 км²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Для катеров «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Trident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» 1 - 6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принимаем для расчетов: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276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длина катера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>=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2</w:t>
      </w:r>
      <w:r w:rsidRPr="005C7E78">
        <w:rPr>
          <w:rFonts w:ascii="Times New Roman" w:eastAsia="Times New Roman" w:hAnsi="Times New Roman"/>
          <w:sz w:val="28"/>
          <w:szCs w:val="28"/>
        </w:rPr>
        <w:t>=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3</w:t>
      </w:r>
      <w:r w:rsidRPr="005C7E78">
        <w:rPr>
          <w:rFonts w:ascii="Times New Roman" w:eastAsia="Times New Roman" w:hAnsi="Times New Roman"/>
          <w:sz w:val="28"/>
          <w:szCs w:val="28"/>
        </w:rPr>
        <w:t>=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4</w:t>
      </w:r>
      <w:r w:rsidRPr="005C7E78">
        <w:rPr>
          <w:rFonts w:ascii="Times New Roman" w:eastAsia="Times New Roman" w:hAnsi="Times New Roman"/>
          <w:sz w:val="28"/>
          <w:szCs w:val="28"/>
        </w:rPr>
        <w:t>=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5</w:t>
      </w:r>
      <w:r w:rsidRPr="005C7E78">
        <w:rPr>
          <w:rFonts w:ascii="Times New Roman" w:eastAsia="Times New Roman" w:hAnsi="Times New Roman"/>
          <w:sz w:val="28"/>
          <w:szCs w:val="28"/>
        </w:rPr>
        <w:t>=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6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7,3 м,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276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ширина катера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1</w:t>
      </w:r>
      <w:r w:rsidRPr="005C7E78">
        <w:rPr>
          <w:rFonts w:ascii="Times New Roman" w:eastAsia="Times New Roman" w:hAnsi="Times New Roman"/>
          <w:sz w:val="28"/>
          <w:szCs w:val="28"/>
        </w:rPr>
        <w:t>=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2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3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4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5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6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2,4 м,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полосы охранной зоны вокруг катера </w:t>
      </w:r>
    </w:p>
    <w:p w:rsidR="005C7E78" w:rsidRPr="005C7E78" w:rsidRDefault="005C7E78" w:rsidP="00EC2C43">
      <w:pPr>
        <w:widowControl/>
        <w:adjustRightInd/>
        <w:spacing w:before="0" w:after="0" w:line="276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3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4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5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к6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2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2</w:t>
      </w:r>
      <w:r w:rsidRPr="005C7E78">
        <w:rPr>
          <w:rFonts w:ascii="Times New Roman" w:eastAsia="Times New Roman" w:hAnsi="Times New Roman"/>
          <w:sz w:val="28"/>
          <w:szCs w:val="28"/>
        </w:rPr>
        <w:t>=2х2,4+7,3=12,1 м.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lastRenderedPageBreak/>
        <w:t xml:space="preserve">Соответственно площадь используемой акватории для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катера «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Trident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5C7E78">
        <w:rPr>
          <w:rFonts w:ascii="Times New Roman" w:eastAsia="Times New Roman" w:hAnsi="Times New Roman"/>
          <w:sz w:val="28"/>
          <w:szCs w:val="28"/>
        </w:rPr>
        <w:t>составляет: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3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4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5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6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sz w:val="28"/>
          <w:szCs w:val="28"/>
        </w:rPr>
        <w:t>7</w:t>
      </w:r>
      <w:proofErr w:type="gramStart"/>
      <w:r w:rsidRPr="005C7E78">
        <w:rPr>
          <w:rFonts w:ascii="Times New Roman" w:eastAsia="Times New Roman" w:hAnsi="Times New Roman"/>
          <w:sz w:val="28"/>
          <w:szCs w:val="28"/>
        </w:rPr>
        <w:t>,3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2,4 + 12,1 = 29,62 м² = 0,00003 км²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Pr="005C7E78" w:rsidRDefault="005C7E78" w:rsidP="005C7E78">
      <w:pPr>
        <w:widowControl/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7E78">
        <w:rPr>
          <w:rFonts w:ascii="Times New Roman" w:eastAsia="Times New Roman" w:hAnsi="Times New Roman"/>
          <w:sz w:val="28"/>
          <w:szCs w:val="28"/>
        </w:rPr>
        <w:t>Для маломерного судна с максимальными габаритами (основание: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</w:rPr>
        <w:t xml:space="preserve">«Федеральный закон Российской Федерации от 23 апреля 2012 г. N 36-ФЗ "О внесении изменений в отдельные законодательные акты Российской Федерации в части определения понятия маломерного судна») принимаем для расчетов: </w:t>
      </w:r>
      <w:proofErr w:type="gramEnd"/>
    </w:p>
    <w:p w:rsidR="005C7E78" w:rsidRPr="005C7E78" w:rsidRDefault="005C7E78" w:rsidP="00EC2C43">
      <w:pPr>
        <w:widowControl/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длина маломерного судна 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мс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20 м, </w:t>
      </w:r>
    </w:p>
    <w:p w:rsidR="005C7E78" w:rsidRPr="005C7E78" w:rsidRDefault="005C7E78" w:rsidP="00EC2C43">
      <w:pPr>
        <w:widowControl/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ширина маломерного судна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val="en-US"/>
        </w:rPr>
        <w:t>D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мс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=4 м, </w:t>
      </w:r>
    </w:p>
    <w:p w:rsidR="00EC2C43" w:rsidRDefault="005C7E78" w:rsidP="00EC2C43">
      <w:pPr>
        <w:widowControl/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полосы охранной зоны вокруг </w:t>
      </w:r>
      <w:r w:rsidRPr="005C7E78">
        <w:rPr>
          <w:rFonts w:ascii="Times New Roman" w:eastAsia="Times New Roman" w:hAnsi="Times New Roman"/>
          <w:sz w:val="28"/>
          <w:szCs w:val="28"/>
        </w:rPr>
        <w:t>маломерного судна</w:t>
      </w:r>
    </w:p>
    <w:p w:rsidR="00EC2C43" w:rsidRDefault="005C7E78" w:rsidP="00EC2C43">
      <w:pPr>
        <w:widowControl/>
        <w:adjustRightInd/>
        <w:spacing w:before="0" w:after="0" w:line="240" w:lineRule="auto"/>
        <w:ind w:left="0" w:firstLine="1276"/>
        <w:jc w:val="center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С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</w:rPr>
        <w:t>мс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2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А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</w:t>
      </w:r>
      <w:r w:rsidRPr="005C7E78">
        <w:rPr>
          <w:rFonts w:ascii="Times New Roman" w:eastAsia="Times New Roman" w:hAnsi="Times New Roman"/>
          <w:sz w:val="28"/>
          <w:szCs w:val="28"/>
        </w:rPr>
        <w:t>=2х4+20=28 м.</w:t>
      </w:r>
    </w:p>
    <w:p w:rsidR="005C7E78" w:rsidRPr="005C7E78" w:rsidRDefault="005C7E78" w:rsidP="00EC2C43">
      <w:pPr>
        <w:widowControl/>
        <w:adjustRightInd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Соответственно площадь используемой акватории для маломерного судна составляет: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4 + 28 = 108 м² = 0,000108 км²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Default="005C7E78" w:rsidP="00EC2C43">
      <w:pPr>
        <w:widowControl/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Площадь, необходимая для маневрирования маломерных судов при заходе на швартовку</w:t>
      </w:r>
      <w:r w:rsidRPr="00EC2C43">
        <w:rPr>
          <w:rFonts w:ascii="Times New Roman" w:eastAsia="Times New Roman" w:hAnsi="Times New Roman"/>
          <w:sz w:val="28"/>
          <w:szCs w:val="28"/>
        </w:rPr>
        <w:t>,</w:t>
      </w:r>
      <w:r w:rsidRPr="005C7E7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EC2C43" w:rsidRPr="005C7E78" w:rsidRDefault="00EC2C43" w:rsidP="00EC2C43">
      <w:pPr>
        <w:widowControl/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Pr="005C7E78" w:rsidRDefault="005C7E78" w:rsidP="00EC2C43">
      <w:pPr>
        <w:widowControl/>
        <w:adjustRightInd/>
        <w:spacing w:before="0"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 xml:space="preserve">м </w:t>
      </w:r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м</w:t>
      </w:r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м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-  протяженность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акватории вдоль береговой линии (м);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-  протяженность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акватории к середине водного объекта (м).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C2C43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, необходимую для маневрирования (разворота) маломерных судов за пределами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зоны, оборудованной для швартовки обозначим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2C4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тогда</w:t>
      </w:r>
      <w:r w:rsidR="00EC2C4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акватории вдоль береговой линии         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20 м;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акватории к середине водного объекта 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23 м.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= 20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23 = 460 м</w:t>
      </w:r>
      <w:r w:rsidRPr="005C7E7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= 0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,00046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км²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, необходимую для маневрирования маломерных судов внутри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зоны, оборудованной для швартовки обозначим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 в соответствии с приложением «</w:t>
      </w:r>
      <w:r w:rsidRPr="005C7E78">
        <w:rPr>
          <w:rFonts w:ascii="Times New Roman" w:eastAsia="Times New Roman" w:hAnsi="Times New Roman"/>
          <w:sz w:val="28"/>
          <w:szCs w:val="28"/>
        </w:rPr>
        <w:t>Схема швартовки маломерных судов</w:t>
      </w:r>
      <w:r w:rsidRPr="005C7E78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акватории вдоль береговой линии         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51 м;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акватории к середине водного объекта 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16 м.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= 51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16 = 816 м</w:t>
      </w:r>
      <w:r w:rsidRPr="005C7E7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= 0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,00082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км²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, необходимая для технического обслуживания понтона №1 обозначим 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gramEnd"/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ТО,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тогда она рассчитывается по формуле:</w:t>
      </w:r>
    </w:p>
    <w:p w:rsidR="00EC2C43" w:rsidRPr="005C7E78" w:rsidRDefault="00EC2C43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8" w:rsidRPr="005C7E78" w:rsidRDefault="005C7E78" w:rsidP="00EC2C43">
      <w:pPr>
        <w:widowControl/>
        <w:adjustRightInd/>
        <w:spacing w:before="0"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 xml:space="preserve">ТО </w:t>
      </w:r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ТО</w:t>
      </w:r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ТО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яженность акватории вдоль береговой лини = 8 м (соответствует ширине понтона №1);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B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яженность акватории между понтоном №1 и лестничным сходом (набережной) = 3 м.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= 8 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3 = 24 м</w:t>
      </w:r>
      <w:r w:rsidRPr="005C7E7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= 0,000024 км²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7E78">
        <w:rPr>
          <w:rFonts w:ascii="Times New Roman" w:eastAsia="Times New Roman" w:hAnsi="Times New Roman"/>
          <w:sz w:val="28"/>
          <w:szCs w:val="28"/>
        </w:rPr>
        <w:t xml:space="preserve">Площадь акватории реки Дон, используемой </w:t>
      </w:r>
      <w:r w:rsidR="00EC2C43">
        <w:rPr>
          <w:rFonts w:ascii="Times New Roman" w:eastAsia="Times New Roman" w:hAnsi="Times New Roman"/>
          <w:sz w:val="28"/>
          <w:szCs w:val="28"/>
        </w:rPr>
        <w:t>для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размещени</w:t>
      </w:r>
      <w:r w:rsidR="00EC2C43">
        <w:rPr>
          <w:rFonts w:ascii="Times New Roman" w:eastAsia="Times New Roman" w:hAnsi="Times New Roman"/>
          <w:sz w:val="28"/>
          <w:szCs w:val="28"/>
        </w:rPr>
        <w:t>я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понтонов и стоянке маломерных судов между лестничными сходами №11 и №12 состоит из суммы площадей акваторий, используемых для размещения понтонов №1 – 5,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катеров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Trident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» (6 шт.), </w:t>
      </w:r>
      <w:r w:rsidRPr="005C7E78">
        <w:rPr>
          <w:rFonts w:ascii="Times New Roman" w:eastAsia="Times New Roman" w:hAnsi="Times New Roman"/>
          <w:sz w:val="28"/>
          <w:szCs w:val="28"/>
        </w:rPr>
        <w:t>маломерного судна с максимальными габаритами и участков, используемых для маневрирования маломерных судов, а также технического обслуживания понтона №1</w:t>
      </w:r>
      <w:r w:rsidRPr="00EC2C43">
        <w:rPr>
          <w:rFonts w:ascii="Times New Roman" w:eastAsia="Times New Roman" w:hAnsi="Times New Roman"/>
          <w:sz w:val="28"/>
          <w:szCs w:val="28"/>
        </w:rPr>
        <w:t>: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C2C43" w:rsidRPr="005C7E78" w:rsidRDefault="00EC2C43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щ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End"/>
      <w:proofErr w:type="gramEnd"/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п1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3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4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5+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2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3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4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5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6+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+</w:t>
      </w:r>
      <w:proofErr w:type="spellEnd"/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1+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2+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,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 где: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щ.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площадей акваторий</w:t>
      </w:r>
    </w:p>
    <w:p w:rsidR="005C7E78" w:rsidRPr="005C7E78" w:rsidRDefault="005C7E78" w:rsidP="005C7E78">
      <w:pPr>
        <w:widowControl/>
        <w:tabs>
          <w:tab w:val="left" w:pos="1047"/>
        </w:tabs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C43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7E7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C7E7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щ</w:t>
      </w:r>
      <w:r w:rsidR="00EC2C43">
        <w:rPr>
          <w:rFonts w:ascii="Times New Roman" w:eastAsia="Times New Roman" w:hAnsi="Times New Roman"/>
          <w:sz w:val="28"/>
          <w:szCs w:val="28"/>
          <w:lang w:eastAsia="ru-RU"/>
        </w:rPr>
        <w:t xml:space="preserve">  =</w:t>
      </w:r>
      <w:proofErr w:type="gramEnd"/>
      <w:r w:rsidR="00EC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0,000192+0,000058+0,000058+0,000058+0,000058+</w:t>
      </w:r>
    </w:p>
    <w:p w:rsidR="00EC2C43" w:rsidRDefault="00EC2C43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5C7E78" w:rsidRPr="005C7E78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3+0,00003+0,00003+ +0,00003+</w:t>
      </w:r>
      <w:r w:rsidR="005C7E78" w:rsidRPr="005C7E78">
        <w:rPr>
          <w:rFonts w:ascii="Times New Roman" w:eastAsia="Times New Roman" w:hAnsi="Times New Roman"/>
          <w:sz w:val="28"/>
          <w:szCs w:val="28"/>
          <w:lang w:eastAsia="ru-RU"/>
        </w:rPr>
        <w:t>0,00003+0,00003+0,000108+0,000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</w:p>
    <w:p w:rsidR="005C7E78" w:rsidRPr="005C7E78" w:rsidRDefault="005C7E78" w:rsidP="00EC2C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+0,00082+0,000024=0,002016 км²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>Общая площадь акватории реки Дон, используемой для размещения понтонов, маломерных судов и маневрирования маломерных судов составляет 2016 м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0,002016 км²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8"/>
        <w:rPr>
          <w:rFonts w:ascii="Times New Roman" w:eastAsia="Times New Roman" w:hAnsi="Times New Roman"/>
          <w:sz w:val="24"/>
          <w:szCs w:val="24"/>
        </w:rPr>
      </w:pPr>
    </w:p>
    <w:p w:rsidR="007F75C0" w:rsidRDefault="007F75C0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Pr="00D46E10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0D3E36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45"/>
        <w:gridCol w:w="1549"/>
        <w:gridCol w:w="1152"/>
        <w:gridCol w:w="1346"/>
        <w:gridCol w:w="1338"/>
        <w:gridCol w:w="1407"/>
        <w:gridCol w:w="1606"/>
        <w:gridCol w:w="1194"/>
      </w:tblGrid>
      <w:tr w:rsidR="00D46E10" w:rsidRPr="001E5788" w:rsidTr="005C5997">
        <w:trPr>
          <w:trHeight w:val="374"/>
          <w:jc w:val="center"/>
        </w:trPr>
        <w:tc>
          <w:tcPr>
            <w:tcW w:w="269" w:type="pct"/>
            <w:vMerge w:val="restar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57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57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E57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" w:type="pct"/>
            <w:vMerge w:val="restar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68" w:type="pct"/>
            <w:vMerge w:val="restar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810" w:type="pct"/>
            <w:gridSpan w:val="4"/>
            <w:vAlign w:val="center"/>
          </w:tcPr>
          <w:p w:rsidR="00D46E10" w:rsidRPr="001E5788" w:rsidRDefault="00D46E10" w:rsidP="00A62EE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89" w:type="pct"/>
            <w:vMerge w:val="restar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D46E10" w:rsidRPr="001E5788" w:rsidTr="005C5997">
        <w:trPr>
          <w:trHeight w:val="373"/>
          <w:jc w:val="center"/>
        </w:trPr>
        <w:tc>
          <w:tcPr>
            <w:tcW w:w="269" w:type="pct"/>
            <w:vMerge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0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92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89" w:type="pct"/>
            <w:vMerge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017</w:t>
            </w:r>
            <w:r w:rsidR="00C850B6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743" w:rsidRPr="001E5788" w:rsidTr="005C5997">
        <w:trPr>
          <w:jc w:val="center"/>
        </w:trPr>
        <w:tc>
          <w:tcPr>
            <w:tcW w:w="269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68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60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2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9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5C5997">
        <w:trPr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D46E10" w:rsidRPr="001E5788" w:rsidTr="005C5997">
        <w:trPr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660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694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792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4,39</w:t>
            </w:r>
          </w:p>
        </w:tc>
        <w:tc>
          <w:tcPr>
            <w:tcW w:w="589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37,53</w:t>
            </w:r>
          </w:p>
        </w:tc>
      </w:tr>
      <w:tr w:rsidR="00D46E10" w:rsidRPr="001E5788" w:rsidTr="005C5997">
        <w:trPr>
          <w:trHeight w:val="1618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2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</w:t>
            </w:r>
            <w:r w:rsidR="005C5997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8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018</w:t>
            </w:r>
            <w:r w:rsidR="00C850B6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743" w:rsidRPr="001E5788" w:rsidTr="005C5997">
        <w:trPr>
          <w:jc w:val="center"/>
        </w:trPr>
        <w:tc>
          <w:tcPr>
            <w:tcW w:w="269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68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60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2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9" w:type="pct"/>
            <w:vAlign w:val="center"/>
          </w:tcPr>
          <w:p w:rsidR="00840743" w:rsidRPr="001E5788" w:rsidRDefault="00840743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5C5997">
        <w:trPr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D46E10" w:rsidRPr="001E5788" w:rsidTr="005C5997">
        <w:trPr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9,59</w:t>
            </w:r>
          </w:p>
        </w:tc>
        <w:tc>
          <w:tcPr>
            <w:tcW w:w="660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9,59</w:t>
            </w:r>
          </w:p>
        </w:tc>
        <w:tc>
          <w:tcPr>
            <w:tcW w:w="694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9,59</w:t>
            </w:r>
          </w:p>
        </w:tc>
        <w:tc>
          <w:tcPr>
            <w:tcW w:w="792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9,57</w:t>
            </w:r>
          </w:p>
        </w:tc>
        <w:tc>
          <w:tcPr>
            <w:tcW w:w="589" w:type="pct"/>
            <w:vAlign w:val="center"/>
          </w:tcPr>
          <w:p w:rsidR="00D46E10" w:rsidRPr="001E5788" w:rsidRDefault="00CC0B4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58,34</w:t>
            </w:r>
          </w:p>
        </w:tc>
      </w:tr>
      <w:tr w:rsidR="00D46E10" w:rsidRPr="001E5788" w:rsidTr="005C5997">
        <w:trPr>
          <w:trHeight w:val="1657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1E5788" w:rsidRDefault="00D46E10" w:rsidP="00C85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vAlign w:val="center"/>
          </w:tcPr>
          <w:p w:rsidR="00D46E10" w:rsidRPr="001E5788" w:rsidRDefault="005C5997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46E10" w:rsidRPr="001E5788">
              <w:rPr>
                <w:rFonts w:ascii="Times New Roman" w:hAnsi="Times New Roman"/>
                <w:sz w:val="24"/>
                <w:szCs w:val="24"/>
              </w:rPr>
              <w:t>позднее 20 октября  отчетного года</w:t>
            </w:r>
          </w:p>
        </w:tc>
        <w:tc>
          <w:tcPr>
            <w:tcW w:w="792" w:type="pct"/>
            <w:vAlign w:val="center"/>
          </w:tcPr>
          <w:p w:rsidR="00D46E10" w:rsidRPr="001E5788" w:rsidRDefault="00D46E10" w:rsidP="00C85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</w:t>
            </w:r>
            <w:r w:rsidR="005C5997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1E5788" w:rsidRDefault="00D46E10" w:rsidP="00C85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8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019</w:t>
            </w:r>
            <w:r w:rsidR="00C850B6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0B6" w:rsidRPr="001E5788" w:rsidTr="005C5997">
        <w:trPr>
          <w:jc w:val="center"/>
        </w:trPr>
        <w:tc>
          <w:tcPr>
            <w:tcW w:w="269" w:type="pct"/>
            <w:vAlign w:val="center"/>
          </w:tcPr>
          <w:p w:rsidR="00C850B6" w:rsidRPr="001E5788" w:rsidRDefault="00C850B6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  <w:vAlign w:val="center"/>
          </w:tcPr>
          <w:p w:rsidR="00C850B6" w:rsidRPr="001E5788" w:rsidRDefault="00C850B6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68" w:type="pct"/>
            <w:vAlign w:val="center"/>
          </w:tcPr>
          <w:p w:rsidR="00C850B6" w:rsidRPr="001E5788" w:rsidRDefault="00C850B6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C850B6" w:rsidRPr="001E5788" w:rsidRDefault="00C850B6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60" w:type="pct"/>
            <w:vAlign w:val="center"/>
          </w:tcPr>
          <w:p w:rsidR="00C850B6" w:rsidRPr="001E5788" w:rsidRDefault="00C850B6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pct"/>
            <w:vAlign w:val="center"/>
          </w:tcPr>
          <w:p w:rsidR="00C850B6" w:rsidRPr="001E5788" w:rsidRDefault="00C850B6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2" w:type="pct"/>
            <w:vAlign w:val="center"/>
          </w:tcPr>
          <w:p w:rsidR="00C850B6" w:rsidRPr="001E5788" w:rsidRDefault="00C850B6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9" w:type="pct"/>
            <w:vAlign w:val="center"/>
          </w:tcPr>
          <w:p w:rsidR="00C850B6" w:rsidRPr="001E5788" w:rsidRDefault="00C850B6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5C5997">
        <w:trPr>
          <w:trHeight w:val="463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D46E10" w:rsidRPr="001E5788" w:rsidTr="005C5997">
        <w:trPr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  <w:tc>
          <w:tcPr>
            <w:tcW w:w="660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  <w:tc>
          <w:tcPr>
            <w:tcW w:w="694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  <w:tc>
          <w:tcPr>
            <w:tcW w:w="792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589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81,86</w:t>
            </w:r>
          </w:p>
        </w:tc>
      </w:tr>
      <w:tr w:rsidR="00D46E10" w:rsidRPr="001E5788" w:rsidTr="005C5997">
        <w:trPr>
          <w:trHeight w:val="1548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2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</w:t>
            </w:r>
            <w:r w:rsidR="005C5997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8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020</w:t>
            </w:r>
            <w:r w:rsidR="00C94E84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743" w:rsidRPr="001E5788" w:rsidTr="005C5997">
        <w:trPr>
          <w:jc w:val="center"/>
        </w:trPr>
        <w:tc>
          <w:tcPr>
            <w:tcW w:w="269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68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60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2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9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5C5997">
        <w:trPr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D46E10" w:rsidRPr="001E5788" w:rsidTr="005C5997">
        <w:trPr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660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694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792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589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09,00</w:t>
            </w:r>
          </w:p>
        </w:tc>
      </w:tr>
      <w:tr w:rsidR="00D46E10" w:rsidRPr="001E5788" w:rsidTr="005C5997">
        <w:trPr>
          <w:trHeight w:val="1459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2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</w:t>
            </w:r>
            <w:r w:rsidR="005C5997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8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5C5997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021</w:t>
            </w:r>
            <w:r w:rsidR="00C94E84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743" w:rsidRPr="001E5788" w:rsidTr="005C5997">
        <w:trPr>
          <w:trHeight w:val="567"/>
          <w:jc w:val="center"/>
        </w:trPr>
        <w:tc>
          <w:tcPr>
            <w:tcW w:w="269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68" w:type="pct"/>
            <w:vAlign w:val="center"/>
          </w:tcPr>
          <w:p w:rsidR="00840743" w:rsidRPr="001E5788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60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pct"/>
            <w:vAlign w:val="center"/>
          </w:tcPr>
          <w:p w:rsidR="00840743" w:rsidRPr="001E5788" w:rsidRDefault="00840743" w:rsidP="00DA46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DA4683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2" w:type="pct"/>
            <w:vAlign w:val="center"/>
          </w:tcPr>
          <w:p w:rsidR="00840743" w:rsidRPr="001E5788" w:rsidRDefault="00840743" w:rsidP="00E953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</w:t>
            </w:r>
            <w:r w:rsidR="00E95376" w:rsidRPr="001E5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9" w:type="pct"/>
            <w:vAlign w:val="center"/>
          </w:tcPr>
          <w:p w:rsidR="00840743" w:rsidRPr="001E5788" w:rsidRDefault="00840743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1E5788" w:rsidTr="005C5997">
        <w:trPr>
          <w:trHeight w:val="850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D46E10" w:rsidRPr="001E5788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D46E10" w:rsidRPr="001E5788" w:rsidTr="005C5997">
        <w:trPr>
          <w:trHeight w:val="567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60,17</w:t>
            </w:r>
          </w:p>
        </w:tc>
        <w:tc>
          <w:tcPr>
            <w:tcW w:w="660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60,17</w:t>
            </w:r>
          </w:p>
        </w:tc>
        <w:tc>
          <w:tcPr>
            <w:tcW w:w="694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60,17</w:t>
            </w:r>
          </w:p>
        </w:tc>
        <w:tc>
          <w:tcPr>
            <w:tcW w:w="792" w:type="pct"/>
            <w:vAlign w:val="center"/>
          </w:tcPr>
          <w:p w:rsidR="00D46E10" w:rsidRPr="001E5788" w:rsidRDefault="009E5124" w:rsidP="00C875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60,1</w:t>
            </w:r>
            <w:r w:rsidR="00C875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D46E10" w:rsidRPr="001E5788" w:rsidRDefault="009E512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40,67</w:t>
            </w:r>
          </w:p>
        </w:tc>
      </w:tr>
      <w:tr w:rsidR="00D46E10" w:rsidRPr="001E5788" w:rsidTr="005C5997">
        <w:trPr>
          <w:trHeight w:val="1701"/>
          <w:jc w:val="center"/>
        </w:trPr>
        <w:tc>
          <w:tcPr>
            <w:tcW w:w="26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68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2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</w:t>
            </w:r>
            <w:r w:rsidR="009E5124" w:rsidRPr="001E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89" w:type="pct"/>
            <w:vAlign w:val="center"/>
          </w:tcPr>
          <w:p w:rsidR="00D46E10" w:rsidRPr="001E5788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997" w:rsidRPr="001E5788" w:rsidTr="005C5997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5C5997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E5124" w:rsidRPr="001E5788" w:rsidTr="005C5997">
        <w:trPr>
          <w:trHeight w:val="567"/>
          <w:jc w:val="center"/>
        </w:trPr>
        <w:tc>
          <w:tcPr>
            <w:tcW w:w="269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68" w:type="pct"/>
            <w:vAlign w:val="center"/>
          </w:tcPr>
          <w:p w:rsidR="009E5124" w:rsidRPr="001E5788" w:rsidRDefault="005C5997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9E5124" w:rsidRPr="001E5788" w:rsidRDefault="005C5997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0,002016</w:t>
            </w:r>
          </w:p>
        </w:tc>
        <w:tc>
          <w:tcPr>
            <w:tcW w:w="660" w:type="pct"/>
            <w:vAlign w:val="center"/>
          </w:tcPr>
          <w:p w:rsidR="009E5124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vAlign w:val="center"/>
          </w:tcPr>
          <w:p w:rsidR="009E5124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9E5124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24" w:rsidRPr="001E5788" w:rsidTr="005C5997">
        <w:trPr>
          <w:trHeight w:val="850"/>
          <w:jc w:val="center"/>
        </w:trPr>
        <w:tc>
          <w:tcPr>
            <w:tcW w:w="269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68" w:type="pct"/>
            <w:vAlign w:val="center"/>
          </w:tcPr>
          <w:p w:rsidR="009E5124" w:rsidRPr="001E5788" w:rsidRDefault="005C5997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E57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E578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9E5124" w:rsidRPr="001E5788" w:rsidRDefault="005C5997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137333</w:t>
            </w:r>
          </w:p>
        </w:tc>
      </w:tr>
      <w:tr w:rsidR="009E5124" w:rsidRPr="001E5788" w:rsidTr="005C5997">
        <w:trPr>
          <w:trHeight w:val="567"/>
          <w:jc w:val="center"/>
        </w:trPr>
        <w:tc>
          <w:tcPr>
            <w:tcW w:w="269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68" w:type="pct"/>
            <w:vAlign w:val="center"/>
          </w:tcPr>
          <w:p w:rsidR="009E5124" w:rsidRPr="001E5788" w:rsidRDefault="005C5997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9E5124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69,22</w:t>
            </w:r>
          </w:p>
        </w:tc>
        <w:tc>
          <w:tcPr>
            <w:tcW w:w="660" w:type="pct"/>
            <w:vAlign w:val="center"/>
          </w:tcPr>
          <w:p w:rsidR="009E5124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vAlign w:val="center"/>
          </w:tcPr>
          <w:p w:rsidR="009E5124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9E5124" w:rsidRPr="001E5788" w:rsidRDefault="005C5997" w:rsidP="005C5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9E5124" w:rsidRPr="001E5788" w:rsidRDefault="005C5997" w:rsidP="001E57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69,22</w:t>
            </w:r>
          </w:p>
        </w:tc>
      </w:tr>
      <w:tr w:rsidR="009E5124" w:rsidRPr="001E5788" w:rsidTr="005C5997">
        <w:trPr>
          <w:trHeight w:val="1511"/>
          <w:jc w:val="center"/>
        </w:trPr>
        <w:tc>
          <w:tcPr>
            <w:tcW w:w="269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68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5788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9E5124" w:rsidRPr="001E5788" w:rsidRDefault="000D3E36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vAlign w:val="center"/>
          </w:tcPr>
          <w:p w:rsidR="009E5124" w:rsidRPr="001E5788" w:rsidRDefault="000D3E36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9E5124" w:rsidRPr="001E5788" w:rsidRDefault="000D3E36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9E5124" w:rsidRPr="001E5788" w:rsidRDefault="009E5124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lastRenderedPageBreak/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</w:t>
      </w:r>
      <w:r w:rsidR="00230B6B">
        <w:rPr>
          <w:rFonts w:ascii="Times New Roman" w:hAnsi="Times New Roman"/>
          <w:sz w:val="28"/>
          <w:szCs w:val="28"/>
        </w:rPr>
        <w:t>___</w:t>
      </w:r>
      <w:r w:rsidR="005B2E3D" w:rsidRPr="003673C1">
        <w:rPr>
          <w:rFonts w:ascii="Times New Roman" w:hAnsi="Times New Roman"/>
          <w:sz w:val="28"/>
          <w:szCs w:val="28"/>
        </w:rPr>
        <w:t>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</w:t>
      </w:r>
    </w:p>
    <w:p w:rsidR="002E76E8" w:rsidRPr="00A97733" w:rsidRDefault="00230B6B" w:rsidP="001B6468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№ 3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C875C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0D3E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24"/>
        <w:gridCol w:w="1397"/>
        <w:gridCol w:w="1119"/>
        <w:gridCol w:w="1342"/>
        <w:gridCol w:w="55"/>
        <w:gridCol w:w="1399"/>
        <w:gridCol w:w="1397"/>
        <w:gridCol w:w="1819"/>
        <w:gridCol w:w="1085"/>
      </w:tblGrid>
      <w:tr w:rsidR="0003480E" w:rsidRPr="00D4273C" w:rsidTr="000D3E36">
        <w:trPr>
          <w:trHeight w:val="374"/>
        </w:trPr>
        <w:tc>
          <w:tcPr>
            <w:tcW w:w="25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27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D4273C" w:rsidTr="000D3E36">
        <w:trPr>
          <w:trHeight w:val="624"/>
        </w:trPr>
        <w:tc>
          <w:tcPr>
            <w:tcW w:w="25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D4273C" w:rsidTr="0003480E">
        <w:tc>
          <w:tcPr>
            <w:tcW w:w="5000" w:type="pct"/>
            <w:gridSpan w:val="9"/>
            <w:vAlign w:val="center"/>
          </w:tcPr>
          <w:p w:rsidR="007F5876" w:rsidRPr="00D4273C" w:rsidRDefault="007F587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7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80E" w:rsidRPr="00D4273C" w:rsidTr="000D3E36">
        <w:trPr>
          <w:trHeight w:val="312"/>
        </w:trPr>
        <w:tc>
          <w:tcPr>
            <w:tcW w:w="25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717" w:type="pct"/>
            <w:gridSpan w:val="2"/>
            <w:vAlign w:val="center"/>
          </w:tcPr>
          <w:p w:rsidR="0035630B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689" w:type="pct"/>
            <w:vAlign w:val="center"/>
          </w:tcPr>
          <w:p w:rsidR="0035630B" w:rsidRPr="00D4273C" w:rsidRDefault="000D3E36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897" w:type="pct"/>
            <w:vAlign w:val="center"/>
          </w:tcPr>
          <w:p w:rsidR="0035630B" w:rsidRPr="00D4273C" w:rsidRDefault="000D3E36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39</w:t>
            </w:r>
          </w:p>
        </w:tc>
        <w:tc>
          <w:tcPr>
            <w:tcW w:w="534" w:type="pct"/>
            <w:vAlign w:val="center"/>
          </w:tcPr>
          <w:p w:rsidR="0035630B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137,53</w:t>
            </w:r>
          </w:p>
        </w:tc>
      </w:tr>
      <w:tr w:rsidR="0003480E" w:rsidRPr="00D4273C" w:rsidTr="000D3E36">
        <w:trPr>
          <w:trHeight w:val="1454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8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312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9,59</w:t>
            </w:r>
          </w:p>
        </w:tc>
        <w:tc>
          <w:tcPr>
            <w:tcW w:w="689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9,59</w:t>
            </w:r>
          </w:p>
        </w:tc>
        <w:tc>
          <w:tcPr>
            <w:tcW w:w="897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9,57</w:t>
            </w:r>
          </w:p>
        </w:tc>
        <w:tc>
          <w:tcPr>
            <w:tcW w:w="534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158,34</w:t>
            </w:r>
          </w:p>
        </w:tc>
      </w:tr>
      <w:tr w:rsidR="0003480E" w:rsidRPr="00D4273C" w:rsidTr="000D3E36">
        <w:trPr>
          <w:trHeight w:val="1491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9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283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45,47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  <w:tc>
          <w:tcPr>
            <w:tcW w:w="689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  <w:tc>
          <w:tcPr>
            <w:tcW w:w="897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534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181,86</w:t>
            </w:r>
          </w:p>
        </w:tc>
      </w:tr>
      <w:tr w:rsidR="0003480E" w:rsidRPr="00D4273C" w:rsidTr="000D3E36">
        <w:trPr>
          <w:trHeight w:val="1257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1AE8" w:rsidRPr="00D4273C" w:rsidTr="000D3E36"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689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897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534" w:type="pct"/>
            <w:vAlign w:val="center"/>
          </w:tcPr>
          <w:p w:rsidR="00441AE8" w:rsidRPr="00D4273C" w:rsidRDefault="000D3E3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209,00</w:t>
            </w:r>
          </w:p>
        </w:tc>
      </w:tr>
      <w:tr w:rsidR="0003480E" w:rsidRPr="00D4273C" w:rsidTr="000D3E36">
        <w:trPr>
          <w:trHeight w:val="136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793BFA" w:rsidRPr="00D4273C" w:rsidRDefault="00793BFA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AE8" w:rsidRPr="00D4273C" w:rsidTr="000D3E36">
        <w:trPr>
          <w:trHeight w:val="567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D4273C" w:rsidRDefault="00D4273C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60,17</w:t>
            </w:r>
          </w:p>
        </w:tc>
        <w:tc>
          <w:tcPr>
            <w:tcW w:w="690" w:type="pct"/>
            <w:vAlign w:val="center"/>
          </w:tcPr>
          <w:p w:rsidR="00441AE8" w:rsidRPr="00D4273C" w:rsidRDefault="00D4273C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60,17</w:t>
            </w:r>
          </w:p>
        </w:tc>
        <w:tc>
          <w:tcPr>
            <w:tcW w:w="689" w:type="pct"/>
            <w:vAlign w:val="center"/>
          </w:tcPr>
          <w:p w:rsidR="00441AE8" w:rsidRPr="00D4273C" w:rsidRDefault="00D4273C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60,17</w:t>
            </w:r>
          </w:p>
        </w:tc>
        <w:tc>
          <w:tcPr>
            <w:tcW w:w="897" w:type="pct"/>
            <w:vAlign w:val="center"/>
          </w:tcPr>
          <w:p w:rsidR="00441AE8" w:rsidRPr="00D4273C" w:rsidRDefault="00D4273C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60,16</w:t>
            </w:r>
          </w:p>
        </w:tc>
        <w:tc>
          <w:tcPr>
            <w:tcW w:w="534" w:type="pct"/>
            <w:vAlign w:val="center"/>
          </w:tcPr>
          <w:p w:rsidR="00441AE8" w:rsidRPr="00D4273C" w:rsidRDefault="00D4273C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eastAsia="ru-RU"/>
              </w:rPr>
              <w:t>240,67</w:t>
            </w:r>
          </w:p>
        </w:tc>
      </w:tr>
      <w:tr w:rsidR="0003480E" w:rsidRPr="00D4273C" w:rsidTr="000D3E36">
        <w:trPr>
          <w:trHeight w:val="169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36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D3E36" w:rsidRPr="00D4273C" w:rsidTr="000D3E36">
        <w:trPr>
          <w:trHeight w:val="567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69,22</w:t>
            </w:r>
          </w:p>
        </w:tc>
        <w:tc>
          <w:tcPr>
            <w:tcW w:w="690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69,22</w:t>
            </w:r>
          </w:p>
        </w:tc>
      </w:tr>
      <w:tr w:rsidR="000D3E36" w:rsidRPr="00D4273C" w:rsidTr="000D3E36">
        <w:trPr>
          <w:trHeight w:val="1698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F12281" w:rsidRDefault="0041005F" w:rsidP="00A92C59">
      <w:pPr>
        <w:spacing w:before="0" w:after="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92C5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Pr="00A92C5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="00A92C59" w:rsidRPr="00A92C59">
        <w:rPr>
          <w:rFonts w:ascii="Times New Roman" w:hAnsi="Times New Roman"/>
          <w:sz w:val="28"/>
          <w:szCs w:val="28"/>
        </w:rPr>
        <w:t>Материалы в графической форме места расположения используемой акватории</w:t>
      </w:r>
    </w:p>
    <w:p w:rsidR="00F12281" w:rsidRDefault="00F12281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F12281" w:rsidRDefault="00151CF2" w:rsidP="0068529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151C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2020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81" w:rsidRDefault="00F12281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</w:pPr>
    </w:p>
    <w:p w:rsidR="00151CF2" w:rsidRPr="00876A99" w:rsidRDefault="00151CF2" w:rsidP="00151CF2">
      <w:pPr>
        <w:widowControl/>
        <w:adjustRightInd/>
        <w:spacing w:before="0" w:after="200"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76A99">
        <w:rPr>
          <w:rFonts w:ascii="Times New Roman" w:hAnsi="Times New Roman"/>
          <w:sz w:val="24"/>
          <w:szCs w:val="24"/>
        </w:rPr>
        <w:t>ГЕОГРАФИЧЕСКИЕ КООРДИНАТЫ УЧАСТКА ВОДОПОЛЬЗОВАНИЯ</w:t>
      </w:r>
    </w:p>
    <w:p w:rsidR="00151CF2" w:rsidRPr="00876A99" w:rsidRDefault="00151CF2" w:rsidP="00151CF2">
      <w:pPr>
        <w:widowControl/>
        <w:adjustRightInd/>
        <w:spacing w:before="0" w:after="200" w:line="240" w:lineRule="auto"/>
        <w:ind w:left="0" w:firstLine="0"/>
        <w:jc w:val="center"/>
        <w:rPr>
          <w:rFonts w:ascii="Times New Roman" w:hAnsi="Times New Roman"/>
        </w:rPr>
      </w:pPr>
      <w:r w:rsidRPr="00876A99">
        <w:rPr>
          <w:rFonts w:ascii="Times New Roman" w:hAnsi="Times New Roman"/>
          <w:b/>
        </w:rPr>
        <w:t xml:space="preserve"> Точка 1</w:t>
      </w:r>
      <w:r w:rsidRPr="00876A99">
        <w:rPr>
          <w:rFonts w:ascii="Times New Roman" w:hAnsi="Times New Roman"/>
        </w:rPr>
        <w:t xml:space="preserve"> северная широта – 47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</w:rPr>
        <w:t xml:space="preserve"> 13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  <w:i/>
        </w:rPr>
        <w:t xml:space="preserve"> </w:t>
      </w:r>
      <w:r w:rsidRPr="00876A99">
        <w:rPr>
          <w:rFonts w:ascii="Times New Roman" w:hAnsi="Times New Roman"/>
        </w:rPr>
        <w:t>05,72</w:t>
      </w:r>
      <w:r w:rsidRPr="00876A99">
        <w:rPr>
          <w:rFonts w:ascii="Times New Roman" w:hAnsi="Times New Roman"/>
          <w:i/>
          <w:vertAlign w:val="superscript"/>
          <w:lang w:val="en-US"/>
        </w:rPr>
        <w:t>II</w:t>
      </w:r>
      <w:r w:rsidRPr="00876A99">
        <w:rPr>
          <w:rFonts w:ascii="Times New Roman" w:hAnsi="Times New Roman"/>
        </w:rPr>
        <w:t>, восточная долгота - 39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</w:rPr>
        <w:t xml:space="preserve"> 44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</w:rPr>
        <w:t xml:space="preserve"> 01,51</w:t>
      </w:r>
      <w:r w:rsidRPr="00876A99">
        <w:rPr>
          <w:rFonts w:ascii="Times New Roman" w:hAnsi="Times New Roman"/>
          <w:i/>
          <w:vertAlign w:val="superscript"/>
          <w:lang w:val="en-US"/>
        </w:rPr>
        <w:t>II</w:t>
      </w:r>
      <w:r w:rsidRPr="00876A99">
        <w:rPr>
          <w:rFonts w:ascii="Times New Roman" w:hAnsi="Times New Roman"/>
        </w:rPr>
        <w:t xml:space="preserve">;  </w:t>
      </w:r>
      <w:r w:rsidRPr="00876A99">
        <w:rPr>
          <w:rFonts w:ascii="Times New Roman" w:hAnsi="Times New Roman"/>
          <w:b/>
        </w:rPr>
        <w:t>Точка 2</w:t>
      </w:r>
      <w:r w:rsidRPr="00876A99">
        <w:rPr>
          <w:rFonts w:ascii="Times New Roman" w:hAnsi="Times New Roman"/>
        </w:rPr>
        <w:t xml:space="preserve"> северная широта – 47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  <w:i/>
        </w:rPr>
        <w:t xml:space="preserve"> </w:t>
      </w:r>
      <w:r w:rsidRPr="00876A99">
        <w:rPr>
          <w:rFonts w:ascii="Times New Roman" w:hAnsi="Times New Roman"/>
        </w:rPr>
        <w:t>13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</w:rPr>
        <w:t xml:space="preserve"> 06,05</w:t>
      </w:r>
      <w:r w:rsidRPr="00876A99">
        <w:rPr>
          <w:rFonts w:ascii="Times New Roman" w:hAnsi="Times New Roman"/>
          <w:i/>
          <w:vertAlign w:val="superscript"/>
          <w:lang w:val="en-US"/>
        </w:rPr>
        <w:t>II</w:t>
      </w:r>
      <w:r w:rsidRPr="00876A99">
        <w:rPr>
          <w:rFonts w:ascii="Times New Roman" w:hAnsi="Times New Roman"/>
        </w:rPr>
        <w:t>, восточная долгота - 39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  <w:i/>
        </w:rPr>
        <w:t xml:space="preserve"> </w:t>
      </w:r>
      <w:r w:rsidRPr="00876A99">
        <w:rPr>
          <w:rFonts w:ascii="Times New Roman" w:hAnsi="Times New Roman"/>
        </w:rPr>
        <w:t>44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  <w:i/>
        </w:rPr>
        <w:t xml:space="preserve"> </w:t>
      </w:r>
      <w:r w:rsidRPr="00876A99">
        <w:rPr>
          <w:rFonts w:ascii="Times New Roman" w:hAnsi="Times New Roman"/>
        </w:rPr>
        <w:t>07,16</w:t>
      </w:r>
      <w:r w:rsidRPr="00876A99">
        <w:rPr>
          <w:rFonts w:ascii="Times New Roman" w:hAnsi="Times New Roman"/>
          <w:i/>
          <w:vertAlign w:val="superscript"/>
          <w:lang w:val="en-US"/>
        </w:rPr>
        <w:t>II</w:t>
      </w:r>
      <w:r w:rsidRPr="00876A99">
        <w:rPr>
          <w:rFonts w:ascii="Times New Roman" w:hAnsi="Times New Roman"/>
        </w:rPr>
        <w:t>;</w:t>
      </w:r>
    </w:p>
    <w:p w:rsidR="00151CF2" w:rsidRPr="00876A99" w:rsidRDefault="00151CF2" w:rsidP="00151CF2">
      <w:pPr>
        <w:widowControl/>
        <w:adjustRightInd/>
        <w:spacing w:before="0" w:after="200" w:line="240" w:lineRule="auto"/>
        <w:ind w:left="0" w:firstLine="0"/>
        <w:jc w:val="center"/>
        <w:rPr>
          <w:rFonts w:ascii="Times New Roman" w:hAnsi="Times New Roman"/>
        </w:rPr>
      </w:pPr>
      <w:r w:rsidRPr="00876A99">
        <w:rPr>
          <w:rFonts w:ascii="Times New Roman" w:hAnsi="Times New Roman"/>
          <w:b/>
        </w:rPr>
        <w:t>Точка 3</w:t>
      </w:r>
      <w:r w:rsidRPr="00876A99">
        <w:rPr>
          <w:rFonts w:ascii="Times New Roman" w:hAnsi="Times New Roman"/>
        </w:rPr>
        <w:t xml:space="preserve"> северная широта – 47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</w:rPr>
        <w:t xml:space="preserve"> 13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</w:rPr>
        <w:t xml:space="preserve"> 05,04</w:t>
      </w:r>
      <w:r w:rsidRPr="00876A99">
        <w:rPr>
          <w:rFonts w:ascii="Times New Roman" w:hAnsi="Times New Roman"/>
          <w:b/>
          <w:vertAlign w:val="superscript"/>
          <w:lang w:val="en-US"/>
        </w:rPr>
        <w:t>I</w:t>
      </w:r>
      <w:r w:rsidRPr="00876A99">
        <w:rPr>
          <w:rFonts w:ascii="Times New Roman" w:hAnsi="Times New Roman"/>
          <w:b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</w:rPr>
        <w:t>, восточная долгота - 39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</w:rPr>
        <w:t xml:space="preserve"> 44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</w:rPr>
        <w:t xml:space="preserve"> 01,85</w:t>
      </w:r>
      <w:r w:rsidRPr="00876A99">
        <w:rPr>
          <w:rFonts w:ascii="Times New Roman" w:hAnsi="Times New Roman"/>
          <w:i/>
          <w:vertAlign w:val="superscript"/>
          <w:lang w:val="en-US"/>
        </w:rPr>
        <w:t>II</w:t>
      </w:r>
      <w:r w:rsidRPr="00876A99">
        <w:rPr>
          <w:rFonts w:ascii="Times New Roman" w:hAnsi="Times New Roman"/>
        </w:rPr>
        <w:t xml:space="preserve">;  </w:t>
      </w:r>
      <w:r w:rsidRPr="00876A99">
        <w:rPr>
          <w:rFonts w:ascii="Times New Roman" w:hAnsi="Times New Roman"/>
          <w:b/>
        </w:rPr>
        <w:t>Точка 4</w:t>
      </w:r>
      <w:r w:rsidRPr="00876A99">
        <w:rPr>
          <w:rFonts w:ascii="Times New Roman" w:hAnsi="Times New Roman"/>
        </w:rPr>
        <w:t xml:space="preserve"> северная широта – 47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  <w:i/>
        </w:rPr>
        <w:t xml:space="preserve"> </w:t>
      </w:r>
      <w:r w:rsidRPr="00876A99">
        <w:rPr>
          <w:rFonts w:ascii="Times New Roman" w:hAnsi="Times New Roman"/>
        </w:rPr>
        <w:t>13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  <w:i/>
        </w:rPr>
        <w:t xml:space="preserve"> </w:t>
      </w:r>
      <w:r w:rsidRPr="00876A99">
        <w:rPr>
          <w:rFonts w:ascii="Times New Roman" w:hAnsi="Times New Roman"/>
        </w:rPr>
        <w:t>04,97</w:t>
      </w:r>
      <w:r w:rsidRPr="00876A99">
        <w:rPr>
          <w:rFonts w:ascii="Times New Roman" w:hAnsi="Times New Roman"/>
          <w:i/>
          <w:vertAlign w:val="superscript"/>
          <w:lang w:val="en-US"/>
        </w:rPr>
        <w:t>II</w:t>
      </w:r>
      <w:r w:rsidRPr="00876A99">
        <w:rPr>
          <w:rFonts w:ascii="Times New Roman" w:hAnsi="Times New Roman"/>
        </w:rPr>
        <w:t>, восточная долгота - 39</w:t>
      </w:r>
      <w:r w:rsidRPr="00876A99">
        <w:rPr>
          <w:rFonts w:ascii="Times New Roman" w:hAnsi="Times New Roman"/>
          <w:i/>
          <w:vertAlign w:val="superscript"/>
        </w:rPr>
        <w:t>0</w:t>
      </w:r>
      <w:r w:rsidRPr="00876A99">
        <w:rPr>
          <w:rFonts w:ascii="Times New Roman" w:hAnsi="Times New Roman"/>
          <w:i/>
        </w:rPr>
        <w:t xml:space="preserve"> </w:t>
      </w:r>
      <w:r w:rsidRPr="00876A99">
        <w:rPr>
          <w:rFonts w:ascii="Times New Roman" w:hAnsi="Times New Roman"/>
        </w:rPr>
        <w:t>44</w:t>
      </w:r>
      <w:r w:rsidRPr="00876A99">
        <w:rPr>
          <w:rFonts w:ascii="Times New Roman" w:hAnsi="Times New Roman"/>
          <w:i/>
          <w:vertAlign w:val="superscript"/>
          <w:lang w:val="en-US"/>
        </w:rPr>
        <w:t>I</w:t>
      </w:r>
      <w:r w:rsidRPr="00876A99">
        <w:rPr>
          <w:rFonts w:ascii="Times New Roman" w:hAnsi="Times New Roman"/>
        </w:rPr>
        <w:t xml:space="preserve"> 07,45</w:t>
      </w:r>
      <w:r w:rsidRPr="00876A99">
        <w:rPr>
          <w:rFonts w:ascii="Times New Roman" w:hAnsi="Times New Roman"/>
          <w:i/>
          <w:vertAlign w:val="superscript"/>
          <w:lang w:val="en-US"/>
        </w:rPr>
        <w:t>II</w:t>
      </w:r>
    </w:p>
    <w:p w:rsidR="00151CF2" w:rsidRPr="00876A99" w:rsidRDefault="00151CF2" w:rsidP="00685293">
      <w:pPr>
        <w:spacing w:before="0"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293" w:rsidRPr="00876A99" w:rsidRDefault="00685293" w:rsidP="00685293">
      <w:pPr>
        <w:spacing w:before="0"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A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система координат </w:t>
      </w:r>
      <w:r w:rsidRPr="00876A99">
        <w:rPr>
          <w:rFonts w:ascii="Times New Roman" w:eastAsia="Times New Roman" w:hAnsi="Times New Roman"/>
          <w:sz w:val="24"/>
          <w:szCs w:val="24"/>
          <w:lang w:val="en-US" w:eastAsia="ru-RU"/>
        </w:rPr>
        <w:t>WGS</w:t>
      </w:r>
      <w:r w:rsidRPr="00876A99">
        <w:rPr>
          <w:rFonts w:ascii="Times New Roman" w:eastAsia="Times New Roman" w:hAnsi="Times New Roman"/>
          <w:sz w:val="24"/>
          <w:szCs w:val="24"/>
          <w:lang w:eastAsia="ru-RU"/>
        </w:rPr>
        <w:t>-84 проекция Меркатора)</w:t>
      </w:r>
      <w:bookmarkStart w:id="2" w:name="_GoBack"/>
      <w:bookmarkEnd w:id="2"/>
      <w:r w:rsidRPr="00876A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  <w:sectPr w:rsidR="00685293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7114D9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61"/>
        <w:gridCol w:w="452"/>
        <w:gridCol w:w="1422"/>
        <w:gridCol w:w="359"/>
        <w:gridCol w:w="679"/>
        <w:gridCol w:w="221"/>
        <w:gridCol w:w="1022"/>
        <w:gridCol w:w="313"/>
        <w:gridCol w:w="1372"/>
        <w:gridCol w:w="442"/>
        <w:gridCol w:w="257"/>
        <w:gridCol w:w="428"/>
        <w:gridCol w:w="514"/>
        <w:gridCol w:w="171"/>
        <w:gridCol w:w="534"/>
        <w:gridCol w:w="460"/>
        <w:gridCol w:w="181"/>
        <w:gridCol w:w="510"/>
        <w:gridCol w:w="18"/>
        <w:gridCol w:w="625"/>
      </w:tblGrid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53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верск</w:t>
            </w:r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й Донец до устья без </w:t>
            </w:r>
            <w:proofErr w:type="spellStart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Сал 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75"/>
        <w:gridCol w:w="1277"/>
        <w:gridCol w:w="896"/>
        <w:gridCol w:w="551"/>
        <w:gridCol w:w="601"/>
        <w:gridCol w:w="449"/>
        <w:gridCol w:w="503"/>
        <w:gridCol w:w="571"/>
        <w:gridCol w:w="586"/>
        <w:gridCol w:w="516"/>
        <w:gridCol w:w="543"/>
        <w:gridCol w:w="541"/>
        <w:gridCol w:w="533"/>
        <w:gridCol w:w="539"/>
        <w:gridCol w:w="589"/>
        <w:gridCol w:w="671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</w:t>
            </w:r>
            <w:r w:rsidR="00FD3D7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995"/>
        <w:gridCol w:w="2017"/>
        <w:gridCol w:w="609"/>
        <w:gridCol w:w="874"/>
        <w:gridCol w:w="749"/>
        <w:gridCol w:w="1031"/>
        <w:gridCol w:w="1027"/>
        <w:gridCol w:w="1027"/>
        <w:gridCol w:w="1027"/>
        <w:gridCol w:w="685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05"/>
        <w:gridCol w:w="645"/>
        <w:gridCol w:w="623"/>
        <w:gridCol w:w="645"/>
        <w:gridCol w:w="405"/>
        <w:gridCol w:w="645"/>
        <w:gridCol w:w="405"/>
        <w:gridCol w:w="645"/>
        <w:gridCol w:w="405"/>
        <w:gridCol w:w="645"/>
        <w:gridCol w:w="405"/>
        <w:gridCol w:w="645"/>
        <w:gridCol w:w="623"/>
        <w:gridCol w:w="645"/>
        <w:gridCol w:w="405"/>
        <w:gridCol w:w="645"/>
        <w:gridCol w:w="405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3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9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2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8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9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13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.11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A51C27" w:rsidRDefault="00A51C2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4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5 Сведения представляются непосредственно или направляются по почте письмом с 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6"/>
          <w:footerReference w:type="default" r:id="rId17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8" o:title=""/>
          </v:shape>
          <o:OLEObject Type="Embed" ProgID="Word.Document.8" ShapeID="_x0000_i1025" DrawAspect="Content" ObjectID="_1541250511" r:id="rId19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B109D8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222B4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0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99" w:rsidRDefault="00876A99">
      <w:pPr>
        <w:spacing w:before="0" w:after="0" w:line="240" w:lineRule="auto"/>
      </w:pPr>
      <w:r>
        <w:separator/>
      </w:r>
    </w:p>
  </w:endnote>
  <w:endnote w:type="continuationSeparator" w:id="1">
    <w:p w:rsidR="00876A99" w:rsidRDefault="00876A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99" w:rsidRDefault="008222B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6A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6A99" w:rsidRDefault="00876A99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99" w:rsidRDefault="00876A99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99" w:rsidRDefault="00876A99">
      <w:pPr>
        <w:spacing w:before="0" w:after="0" w:line="240" w:lineRule="auto"/>
      </w:pPr>
      <w:r>
        <w:separator/>
      </w:r>
    </w:p>
  </w:footnote>
  <w:footnote w:type="continuationSeparator" w:id="1">
    <w:p w:rsidR="00876A99" w:rsidRDefault="00876A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BA0"/>
    <w:rsid w:val="000D2D96"/>
    <w:rsid w:val="000D3E3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2232"/>
    <w:rsid w:val="00130AEB"/>
    <w:rsid w:val="0013290E"/>
    <w:rsid w:val="001337A1"/>
    <w:rsid w:val="00134870"/>
    <w:rsid w:val="00144EA8"/>
    <w:rsid w:val="00145441"/>
    <w:rsid w:val="0014639F"/>
    <w:rsid w:val="00147888"/>
    <w:rsid w:val="00147FAB"/>
    <w:rsid w:val="00150F8B"/>
    <w:rsid w:val="00151124"/>
    <w:rsid w:val="00151CF2"/>
    <w:rsid w:val="001522C3"/>
    <w:rsid w:val="00152F34"/>
    <w:rsid w:val="001564A1"/>
    <w:rsid w:val="00157CB4"/>
    <w:rsid w:val="00162135"/>
    <w:rsid w:val="0017715A"/>
    <w:rsid w:val="001771B9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FE7"/>
    <w:rsid w:val="001B6468"/>
    <w:rsid w:val="001C5316"/>
    <w:rsid w:val="001D060F"/>
    <w:rsid w:val="001D42A4"/>
    <w:rsid w:val="001D4EDE"/>
    <w:rsid w:val="001E1EE2"/>
    <w:rsid w:val="001E23E6"/>
    <w:rsid w:val="001E4B90"/>
    <w:rsid w:val="001E5788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B6B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87A6F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A4417"/>
    <w:rsid w:val="002B1CE9"/>
    <w:rsid w:val="002B3439"/>
    <w:rsid w:val="002C036E"/>
    <w:rsid w:val="002C0578"/>
    <w:rsid w:val="002C6364"/>
    <w:rsid w:val="002C65F0"/>
    <w:rsid w:val="002C71FA"/>
    <w:rsid w:val="002D4494"/>
    <w:rsid w:val="002D609D"/>
    <w:rsid w:val="002D6FF9"/>
    <w:rsid w:val="002E2155"/>
    <w:rsid w:val="002E76E8"/>
    <w:rsid w:val="002F4CD7"/>
    <w:rsid w:val="002F77A1"/>
    <w:rsid w:val="00300032"/>
    <w:rsid w:val="003003D0"/>
    <w:rsid w:val="00306434"/>
    <w:rsid w:val="00307462"/>
    <w:rsid w:val="00310F33"/>
    <w:rsid w:val="00330837"/>
    <w:rsid w:val="00331872"/>
    <w:rsid w:val="00333D9F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448B"/>
    <w:rsid w:val="003650A2"/>
    <w:rsid w:val="003673C1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2C6F"/>
    <w:rsid w:val="003C3F6A"/>
    <w:rsid w:val="003D0E45"/>
    <w:rsid w:val="003E083F"/>
    <w:rsid w:val="003E0B99"/>
    <w:rsid w:val="003E3E59"/>
    <w:rsid w:val="003F2133"/>
    <w:rsid w:val="003F5C43"/>
    <w:rsid w:val="003F6E2C"/>
    <w:rsid w:val="003F6FBD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189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C5997"/>
    <w:rsid w:val="005C7E78"/>
    <w:rsid w:val="005D53C0"/>
    <w:rsid w:val="005D5B56"/>
    <w:rsid w:val="005D5DFD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701B4"/>
    <w:rsid w:val="00671AD9"/>
    <w:rsid w:val="006764C1"/>
    <w:rsid w:val="00684270"/>
    <w:rsid w:val="00685293"/>
    <w:rsid w:val="00685AC6"/>
    <w:rsid w:val="0069337D"/>
    <w:rsid w:val="0069408B"/>
    <w:rsid w:val="00694FE2"/>
    <w:rsid w:val="006A1E1A"/>
    <w:rsid w:val="006A205B"/>
    <w:rsid w:val="006A2A25"/>
    <w:rsid w:val="006A4EF4"/>
    <w:rsid w:val="006A56B9"/>
    <w:rsid w:val="006A5730"/>
    <w:rsid w:val="006A57B4"/>
    <w:rsid w:val="006A5BEF"/>
    <w:rsid w:val="006A5BF0"/>
    <w:rsid w:val="006A61D8"/>
    <w:rsid w:val="006A6B20"/>
    <w:rsid w:val="006B3D8E"/>
    <w:rsid w:val="006B47C9"/>
    <w:rsid w:val="006B63B4"/>
    <w:rsid w:val="006C1F50"/>
    <w:rsid w:val="006C2F9E"/>
    <w:rsid w:val="006C3DD7"/>
    <w:rsid w:val="006C4254"/>
    <w:rsid w:val="006C774A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3C07"/>
    <w:rsid w:val="007D6678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2B4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66068"/>
    <w:rsid w:val="00874405"/>
    <w:rsid w:val="00876022"/>
    <w:rsid w:val="00876A99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E3818"/>
    <w:rsid w:val="009E5124"/>
    <w:rsid w:val="009F1C25"/>
    <w:rsid w:val="009F3118"/>
    <w:rsid w:val="009F5C07"/>
    <w:rsid w:val="009F76AD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B59"/>
    <w:rsid w:val="00A51C27"/>
    <w:rsid w:val="00A54715"/>
    <w:rsid w:val="00A556C2"/>
    <w:rsid w:val="00A62A81"/>
    <w:rsid w:val="00A62C2F"/>
    <w:rsid w:val="00A62EEF"/>
    <w:rsid w:val="00A65BAB"/>
    <w:rsid w:val="00A71867"/>
    <w:rsid w:val="00A726B9"/>
    <w:rsid w:val="00A76B66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5CDF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09D8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4BC"/>
    <w:rsid w:val="00B9151B"/>
    <w:rsid w:val="00B96F83"/>
    <w:rsid w:val="00BA23E5"/>
    <w:rsid w:val="00BB3073"/>
    <w:rsid w:val="00BB5893"/>
    <w:rsid w:val="00BB67D7"/>
    <w:rsid w:val="00BC5A8F"/>
    <w:rsid w:val="00BC79ED"/>
    <w:rsid w:val="00BD39A2"/>
    <w:rsid w:val="00BD779F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0AD9"/>
    <w:rsid w:val="00C10F9A"/>
    <w:rsid w:val="00C125BD"/>
    <w:rsid w:val="00C1335D"/>
    <w:rsid w:val="00C16A7C"/>
    <w:rsid w:val="00C17DBE"/>
    <w:rsid w:val="00C2051D"/>
    <w:rsid w:val="00C208E1"/>
    <w:rsid w:val="00C21A1F"/>
    <w:rsid w:val="00C22310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4FFD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76315"/>
    <w:rsid w:val="00C850B6"/>
    <w:rsid w:val="00C86F1B"/>
    <w:rsid w:val="00C875CD"/>
    <w:rsid w:val="00C9059B"/>
    <w:rsid w:val="00C9253E"/>
    <w:rsid w:val="00C93CCF"/>
    <w:rsid w:val="00C94E84"/>
    <w:rsid w:val="00CA41AA"/>
    <w:rsid w:val="00CA5CE2"/>
    <w:rsid w:val="00CA7494"/>
    <w:rsid w:val="00CB276A"/>
    <w:rsid w:val="00CB3484"/>
    <w:rsid w:val="00CB4BF0"/>
    <w:rsid w:val="00CB7199"/>
    <w:rsid w:val="00CC0B41"/>
    <w:rsid w:val="00CC1752"/>
    <w:rsid w:val="00CC4739"/>
    <w:rsid w:val="00CC6171"/>
    <w:rsid w:val="00CC7C0B"/>
    <w:rsid w:val="00CD7F92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273C"/>
    <w:rsid w:val="00D46E10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683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1FA3"/>
    <w:rsid w:val="00E03E6F"/>
    <w:rsid w:val="00E05338"/>
    <w:rsid w:val="00E0636E"/>
    <w:rsid w:val="00E06C0D"/>
    <w:rsid w:val="00E104A6"/>
    <w:rsid w:val="00E1683C"/>
    <w:rsid w:val="00E20F43"/>
    <w:rsid w:val="00E21F66"/>
    <w:rsid w:val="00E24C19"/>
    <w:rsid w:val="00E259AD"/>
    <w:rsid w:val="00E33C8F"/>
    <w:rsid w:val="00E35A77"/>
    <w:rsid w:val="00E408BB"/>
    <w:rsid w:val="00E4275F"/>
    <w:rsid w:val="00E44844"/>
    <w:rsid w:val="00E44AC9"/>
    <w:rsid w:val="00E44AEA"/>
    <w:rsid w:val="00E47A4B"/>
    <w:rsid w:val="00E522AE"/>
    <w:rsid w:val="00E52F06"/>
    <w:rsid w:val="00E5515F"/>
    <w:rsid w:val="00E57043"/>
    <w:rsid w:val="00E5765B"/>
    <w:rsid w:val="00E57967"/>
    <w:rsid w:val="00E6583E"/>
    <w:rsid w:val="00E7579F"/>
    <w:rsid w:val="00E766DD"/>
    <w:rsid w:val="00E86F30"/>
    <w:rsid w:val="00E9322E"/>
    <w:rsid w:val="00E93A4E"/>
    <w:rsid w:val="00E95376"/>
    <w:rsid w:val="00E962B8"/>
    <w:rsid w:val="00EB28E6"/>
    <w:rsid w:val="00EC0753"/>
    <w:rsid w:val="00EC1C59"/>
    <w:rsid w:val="00EC1D5B"/>
    <w:rsid w:val="00EC2756"/>
    <w:rsid w:val="00EC2C43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30F3"/>
    <w:rsid w:val="00F56957"/>
    <w:rsid w:val="00F64D38"/>
    <w:rsid w:val="00F76D5A"/>
    <w:rsid w:val="00F8017E"/>
    <w:rsid w:val="00F8170D"/>
    <w:rsid w:val="00F82E25"/>
    <w:rsid w:val="00F8447E"/>
    <w:rsid w:val="00F8454C"/>
    <w:rsid w:val="00F86471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ter@kpr.vladivostok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dbvu@roste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1F3C-19A8-4B4E-BA9F-CDBD45D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9</Pages>
  <Words>9984</Words>
  <Characters>72811</Characters>
  <Application>Microsoft Office Word</Application>
  <DocSecurity>0</DocSecurity>
  <Lines>60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8263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06</cp:revision>
  <cp:lastPrinted>2016-11-21T13:21:00Z</cp:lastPrinted>
  <dcterms:created xsi:type="dcterms:W3CDTF">2015-06-04T08:26:00Z</dcterms:created>
  <dcterms:modified xsi:type="dcterms:W3CDTF">2016-11-21T13:22:00Z</dcterms:modified>
</cp:coreProperties>
</file>